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72" w:rsidRPr="00E93172" w:rsidRDefault="00E93172" w:rsidP="00E9317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E9317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Муниципальное бюджетное образовательное учреждение детский сад №12 «Октябренок»</w:t>
      </w: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93172" w:rsidRDefault="001C7003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88265</wp:posOffset>
            </wp:positionV>
            <wp:extent cx="7031355" cy="6290310"/>
            <wp:effectExtent l="0" t="0" r="0" b="0"/>
            <wp:wrapTight wrapText="bothSides">
              <wp:wrapPolygon edited="0">
                <wp:start x="15976" y="0"/>
                <wp:lineTo x="10885" y="0"/>
                <wp:lineTo x="9188" y="262"/>
                <wp:lineTo x="9188" y="1047"/>
                <wp:lineTo x="6262" y="1439"/>
                <wp:lineTo x="4213" y="1832"/>
                <wp:lineTo x="4213" y="2093"/>
                <wp:lineTo x="3745" y="2355"/>
                <wp:lineTo x="2926" y="3075"/>
                <wp:lineTo x="1756" y="5233"/>
                <wp:lineTo x="176" y="5495"/>
                <wp:lineTo x="59" y="5560"/>
                <wp:lineTo x="1463" y="9420"/>
                <wp:lineTo x="1463" y="10074"/>
                <wp:lineTo x="2048" y="10466"/>
                <wp:lineTo x="3102" y="10466"/>
                <wp:lineTo x="3102" y="10859"/>
                <wp:lineTo x="8076" y="11513"/>
                <wp:lineTo x="10768" y="11513"/>
                <wp:lineTo x="20307" y="12560"/>
                <wp:lineTo x="15567" y="17793"/>
                <wp:lineTo x="13928" y="18839"/>
                <wp:lineTo x="11529" y="19297"/>
                <wp:lineTo x="10124" y="19690"/>
                <wp:lineTo x="8486" y="21194"/>
                <wp:lineTo x="8310" y="21456"/>
                <wp:lineTo x="13928" y="21456"/>
                <wp:lineTo x="13986" y="21456"/>
                <wp:lineTo x="14747" y="20933"/>
                <wp:lineTo x="15508" y="20933"/>
                <wp:lineTo x="19663" y="20017"/>
                <wp:lineTo x="19839" y="19886"/>
                <wp:lineTo x="21126" y="18970"/>
                <wp:lineTo x="21243" y="18839"/>
                <wp:lineTo x="21477" y="18055"/>
                <wp:lineTo x="21594" y="11709"/>
                <wp:lineTo x="10709" y="11513"/>
                <wp:lineTo x="4974" y="10466"/>
                <wp:lineTo x="5911" y="9485"/>
                <wp:lineTo x="9656" y="5233"/>
                <wp:lineTo x="10943" y="4252"/>
                <wp:lineTo x="10943" y="4187"/>
                <wp:lineTo x="12699" y="3663"/>
                <wp:lineTo x="13109" y="3467"/>
                <wp:lineTo x="12816" y="3140"/>
                <wp:lineTo x="13811" y="2159"/>
                <wp:lineTo x="13811" y="2093"/>
                <wp:lineTo x="13869" y="2093"/>
                <wp:lineTo x="15215" y="1112"/>
                <wp:lineTo x="15215" y="1047"/>
                <wp:lineTo x="15274" y="1047"/>
                <wp:lineTo x="16210" y="65"/>
                <wp:lineTo x="16210" y="0"/>
                <wp:lineTo x="15976" y="0"/>
              </wp:wrapPolygon>
            </wp:wrapTight>
            <wp:docPr id="9" name="Рисунок 9" descr="https://catherineasquithgallery.com/uploads/posts/2021-03/1614632309_29-p-rossiya-fon-dlya-fotoshop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therineasquithgallery.com/uploads/posts/2021-03/1614632309_29-p-rossiya-fon-dlya-fotoshop-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629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93172" w:rsidRP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1C7003" w:rsidRDefault="001C7003" w:rsidP="00434A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1C7003" w:rsidRDefault="001C7003" w:rsidP="00434A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1C7003" w:rsidRDefault="001C7003" w:rsidP="00434A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1C7003" w:rsidRDefault="00E32F68" w:rsidP="00434AA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6"/>
          <w:szCs w:val="21"/>
        </w:rPr>
        <w:pict>
          <v:rect id="_x0000_s1028" style="position:absolute;left:0;text-align:left;margin-left:-57.65pt;margin-top:2.1pt;width:358.75pt;height:146.45pt;z-index:251659264" filled="f" stroked="f">
            <v:textbox>
              <w:txbxContent>
                <w:p w:rsidR="00C67B8D" w:rsidRDefault="00C67B8D" w:rsidP="001C700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  <w:t xml:space="preserve">   </w:t>
                  </w:r>
                  <w:r w:rsidR="00E879DA"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  <w:t xml:space="preserve"> Сценарий образовательной</w:t>
                  </w:r>
                </w:p>
                <w:p w:rsidR="00C67B8D" w:rsidRPr="00434AAF" w:rsidRDefault="00C67B8D" w:rsidP="001C700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</w:pPr>
                  <w:r w:rsidRPr="00434AAF">
                    <w:rPr>
                      <w:rFonts w:ascii="Times New Roman" w:hAnsi="Times New Roman" w:cs="Times New Roman"/>
                      <w:b/>
                      <w:sz w:val="36"/>
                      <w:szCs w:val="21"/>
                      <w:shd w:val="clear" w:color="auto" w:fill="FFFFFF"/>
                    </w:rPr>
                    <w:t>деятельности на тему:</w:t>
                  </w:r>
                </w:p>
                <w:p w:rsidR="00C67B8D" w:rsidRDefault="00C67B8D" w:rsidP="001C7003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  <w:shd w:val="clear" w:color="auto" w:fill="FFFFFF"/>
                    </w:rPr>
                  </w:pPr>
                  <w:r w:rsidRPr="00434AAF">
                    <w:rPr>
                      <w:rFonts w:ascii="Times New Roman" w:hAnsi="Times New Roman" w:cs="Times New Roman"/>
                      <w:b/>
                      <w:sz w:val="40"/>
                      <w:szCs w:val="21"/>
                      <w:shd w:val="clear" w:color="auto" w:fill="FFFFFF"/>
                    </w:rPr>
                    <w:t>«</w:t>
                  </w:r>
                  <w:r w:rsidRPr="00434AAF">
                    <w:rPr>
                      <w:rFonts w:ascii="Times New Roman" w:hAnsi="Times New Roman" w:cs="Times New Roman"/>
                      <w:b/>
                      <w:sz w:val="40"/>
                      <w:szCs w:val="28"/>
                      <w:shd w:val="clear" w:color="auto" w:fill="FFFFFF"/>
                    </w:rPr>
                    <w:t xml:space="preserve">Нет ничего на свете краше, </w:t>
                  </w:r>
                </w:p>
                <w:p w:rsidR="00C67B8D" w:rsidRPr="00434AAF" w:rsidRDefault="00C67B8D" w:rsidP="001C7003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  <w:shd w:val="clear" w:color="auto" w:fill="FFFFFF"/>
                    </w:rPr>
                  </w:pPr>
                  <w:r w:rsidRPr="00434AAF">
                    <w:rPr>
                      <w:rFonts w:ascii="Times New Roman" w:hAnsi="Times New Roman" w:cs="Times New Roman"/>
                      <w:b/>
                      <w:sz w:val="40"/>
                      <w:szCs w:val="28"/>
                      <w:shd w:val="clear" w:color="auto" w:fill="FFFFFF"/>
                    </w:rPr>
                    <w:t>чем Родина наша»</w:t>
                  </w:r>
                </w:p>
                <w:p w:rsidR="00C67B8D" w:rsidRDefault="00C67B8D"/>
              </w:txbxContent>
            </v:textbox>
          </v:rect>
        </w:pict>
      </w: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434AA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3575" w:rsidRDefault="00313575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3172" w:rsidRPr="00E93172" w:rsidRDefault="00E93172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: Безрукавая Анна Игоревна, </w:t>
      </w:r>
    </w:p>
    <w:p w:rsidR="00E93172" w:rsidRPr="00E93172" w:rsidRDefault="00E93172" w:rsidP="00E9317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93172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-логопед</w:t>
      </w:r>
    </w:p>
    <w:p w:rsidR="00E93172" w:rsidRPr="00E93172" w:rsidRDefault="00E93172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313575" w:rsidRDefault="00313575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93172" w:rsidRPr="00E93172" w:rsidRDefault="00E93172" w:rsidP="00E931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E93172" w:rsidRPr="00E93172" w:rsidRDefault="00E93172" w:rsidP="00E931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93172">
        <w:rPr>
          <w:rFonts w:ascii="Times New Roman" w:hAnsi="Times New Roman" w:cs="Times New Roman"/>
          <w:sz w:val="28"/>
          <w:szCs w:val="21"/>
          <w:shd w:val="clear" w:color="auto" w:fill="FFFFFF"/>
        </w:rPr>
        <w:t>г. Приморско-Ахтарск</w:t>
      </w:r>
    </w:p>
    <w:p w:rsidR="00E93172" w:rsidRPr="00E93172" w:rsidRDefault="00E93172" w:rsidP="00E9317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E93172">
        <w:rPr>
          <w:rFonts w:ascii="Times New Roman" w:hAnsi="Times New Roman" w:cs="Times New Roman"/>
          <w:sz w:val="28"/>
          <w:szCs w:val="21"/>
          <w:shd w:val="clear" w:color="auto" w:fill="FFFFFF"/>
        </w:rPr>
        <w:t>2022</w:t>
      </w:r>
    </w:p>
    <w:p w:rsidR="00956096" w:rsidRPr="00956096" w:rsidRDefault="00956096" w:rsidP="009560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956096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Пояснительная записка</w:t>
      </w:r>
    </w:p>
    <w:p w:rsidR="00530AD5" w:rsidRDefault="00530AD5" w:rsidP="00530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Сценарий образовательной деятельности «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ет ничего на свете краше, чем Родина наша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» разработан в соответствии с основной общеобразовател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ь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ной программой дошкольного образования для детей дошкольного возраста с учетом адаптированной основной образовательной программе (АООП) д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о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школьного образования для детей с тяжёлыми нарушениями речи, а также «Система коррекционной работы в логопедической группе для детей с о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б</w:t>
      </w:r>
      <w:r w:rsidRPr="00530AD5">
        <w:rPr>
          <w:rFonts w:ascii="Times New Roman" w:hAnsi="Times New Roman" w:cs="Times New Roman"/>
          <w:sz w:val="28"/>
          <w:szCs w:val="21"/>
          <w:shd w:val="clear" w:color="auto" w:fill="FFFFFF"/>
        </w:rPr>
        <w:t>щим недоразвитием речи». Нищева Н. В., примерной общеобразовательной программы дошкольного образования «От рождения до школы».</w:t>
      </w:r>
    </w:p>
    <w:p w:rsidR="00530AD5" w:rsidRPr="00530AD5" w:rsidRDefault="00530AD5" w:rsidP="00530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AD5">
        <w:rPr>
          <w:rFonts w:ascii="Times New Roman" w:hAnsi="Times New Roman" w:cs="Times New Roman"/>
          <w:sz w:val="28"/>
          <w:szCs w:val="28"/>
        </w:rPr>
        <w:t>Реализация образовательных задач достигается средствами разных в</w:t>
      </w:r>
      <w:r w:rsidRPr="00530AD5">
        <w:rPr>
          <w:rFonts w:ascii="Times New Roman" w:hAnsi="Times New Roman" w:cs="Times New Roman"/>
          <w:sz w:val="28"/>
          <w:szCs w:val="28"/>
        </w:rPr>
        <w:t>и</w:t>
      </w:r>
      <w:r w:rsidRPr="00530AD5">
        <w:rPr>
          <w:rFonts w:ascii="Times New Roman" w:hAnsi="Times New Roman" w:cs="Times New Roman"/>
          <w:sz w:val="28"/>
          <w:szCs w:val="28"/>
        </w:rPr>
        <w:t>дов совместной деятельности с детьми. Обеспечивая условия для полноце</w:t>
      </w:r>
      <w:r w:rsidRPr="00530AD5">
        <w:rPr>
          <w:rFonts w:ascii="Times New Roman" w:hAnsi="Times New Roman" w:cs="Times New Roman"/>
          <w:sz w:val="28"/>
          <w:szCs w:val="28"/>
        </w:rPr>
        <w:t>н</w:t>
      </w:r>
      <w:r w:rsidRPr="00530AD5">
        <w:rPr>
          <w:rFonts w:ascii="Times New Roman" w:hAnsi="Times New Roman" w:cs="Times New Roman"/>
          <w:sz w:val="28"/>
          <w:szCs w:val="28"/>
        </w:rPr>
        <w:t>ной и разнообразной речевой и моторной деятельности, учитель-логопед п</w:t>
      </w:r>
      <w:r w:rsidRPr="00530AD5">
        <w:rPr>
          <w:rFonts w:ascii="Times New Roman" w:hAnsi="Times New Roman" w:cs="Times New Roman"/>
          <w:sz w:val="28"/>
          <w:szCs w:val="28"/>
        </w:rPr>
        <w:t>о</w:t>
      </w:r>
      <w:r w:rsidRPr="00530AD5">
        <w:rPr>
          <w:rFonts w:ascii="Times New Roman" w:hAnsi="Times New Roman" w:cs="Times New Roman"/>
          <w:sz w:val="28"/>
          <w:szCs w:val="28"/>
        </w:rPr>
        <w:t>буждает использовать активно речь в любом виде деятельности, планировать и озвучивать свои действия, стремится воспитывать у детей уверенность в своих силах, иници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7D4" w:rsidRDefault="00956096" w:rsidP="00956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5ED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:</w:t>
      </w:r>
      <w:r w:rsidRPr="00421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03"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</w:t>
      </w:r>
      <w:r w:rsidR="00C67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7003" w:rsidRPr="00421BF1" w:rsidRDefault="001C7003" w:rsidP="00956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7005ED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ая, коммуникативная, восприятие художе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литературы</w:t>
      </w:r>
      <w:r w:rsidR="00A13554">
        <w:rPr>
          <w:rFonts w:ascii="Times New Roman" w:eastAsia="Times New Roman" w:hAnsi="Times New Roman" w:cs="Times New Roman"/>
          <w:sz w:val="28"/>
          <w:szCs w:val="28"/>
        </w:rPr>
        <w:t xml:space="preserve"> и фольклора.</w:t>
      </w:r>
    </w:p>
    <w:p w:rsidR="00956096" w:rsidRPr="00421BF1" w:rsidRDefault="00956096" w:rsidP="009560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5ED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:</w:t>
      </w:r>
      <w:r w:rsidRPr="00421B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чевое</w:t>
      </w:r>
      <w:r w:rsidR="00A13554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1BF1">
        <w:rPr>
          <w:rFonts w:ascii="Times New Roman" w:eastAsia="Calibri" w:hAnsi="Times New Roman" w:cs="Times New Roman"/>
          <w:sz w:val="28"/>
          <w:szCs w:val="28"/>
        </w:rPr>
        <w:t>познавательное</w:t>
      </w:r>
      <w:r w:rsidR="00DF337E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421BF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1BF1">
        <w:rPr>
          <w:rFonts w:ascii="Times New Roman" w:eastAsia="Calibri" w:hAnsi="Times New Roman" w:cs="Times New Roman"/>
          <w:sz w:val="28"/>
          <w:szCs w:val="28"/>
        </w:rPr>
        <w:t>с</w:t>
      </w:r>
      <w:r w:rsidRPr="00421BF1">
        <w:rPr>
          <w:rFonts w:ascii="Times New Roman" w:eastAsia="Calibri" w:hAnsi="Times New Roman" w:cs="Times New Roman"/>
          <w:sz w:val="28"/>
          <w:szCs w:val="28"/>
        </w:rPr>
        <w:t>о</w:t>
      </w:r>
      <w:r w:rsidRPr="00421BF1">
        <w:rPr>
          <w:rFonts w:ascii="Times New Roman" w:eastAsia="Calibri" w:hAnsi="Times New Roman" w:cs="Times New Roman"/>
          <w:sz w:val="28"/>
          <w:szCs w:val="28"/>
        </w:rPr>
        <w:t>циально-коммуникативное раз</w:t>
      </w:r>
      <w:r w:rsidR="00DF337E">
        <w:rPr>
          <w:rFonts w:ascii="Times New Roman" w:eastAsia="Calibri" w:hAnsi="Times New Roman" w:cs="Times New Roman"/>
          <w:sz w:val="28"/>
          <w:szCs w:val="28"/>
        </w:rPr>
        <w:t>витие.</w:t>
      </w:r>
    </w:p>
    <w:p w:rsidR="00956096" w:rsidRPr="00421BF1" w:rsidRDefault="00956096" w:rsidP="009560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005E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452D">
        <w:rPr>
          <w:rFonts w:ascii="Times New Roman" w:eastAsia="Times New Roman" w:hAnsi="Times New Roman" w:cs="Times New Roman"/>
          <w:sz w:val="28"/>
          <w:szCs w:val="28"/>
        </w:rPr>
        <w:t>формировать знания детей о родной стране и развивать нравственно-патриотические чувства.</w:t>
      </w:r>
    </w:p>
    <w:p w:rsidR="00956096" w:rsidRPr="007005ED" w:rsidRDefault="00956096" w:rsidP="009560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5E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C4731F" w:rsidRDefault="00C4731F" w:rsidP="00956096">
      <w:pPr>
        <w:widowControl w:val="0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30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сширению</w:t>
      </w:r>
      <w:r w:rsidR="00956096" w:rsidRPr="00C4731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детей </w:t>
      </w:r>
      <w:r w:rsidR="00956096" w:rsidRPr="00C4731F">
        <w:rPr>
          <w:rStyle w:val="c0"/>
          <w:rFonts w:ascii="Times New Roman" w:hAnsi="Times New Roman" w:cs="Times New Roman"/>
          <w:sz w:val="28"/>
          <w:szCs w:val="28"/>
        </w:rPr>
        <w:t xml:space="preserve"> о России, о Родине.</w:t>
      </w:r>
    </w:p>
    <w:p w:rsidR="00956096" w:rsidRPr="00C4731F" w:rsidRDefault="00C4731F" w:rsidP="009560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="00A1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ую, грамматически правильную</w:t>
      </w:r>
      <w:r w:rsidR="00A13554">
        <w:rPr>
          <w:rFonts w:ascii="Times New Roman" w:hAnsi="Times New Roman" w:cs="Times New Roman"/>
          <w:sz w:val="28"/>
          <w:szCs w:val="28"/>
        </w:rPr>
        <w:t xml:space="preserve"> диалогиче</w:t>
      </w:r>
      <w:r>
        <w:rPr>
          <w:rFonts w:ascii="Times New Roman" w:hAnsi="Times New Roman" w:cs="Times New Roman"/>
          <w:sz w:val="28"/>
          <w:szCs w:val="28"/>
        </w:rPr>
        <w:t>скую</w:t>
      </w:r>
      <w:r w:rsidR="00C1779A">
        <w:rPr>
          <w:rFonts w:ascii="Times New Roman" w:hAnsi="Times New Roman" w:cs="Times New Roman"/>
          <w:sz w:val="28"/>
          <w:szCs w:val="28"/>
        </w:rPr>
        <w:t xml:space="preserve"> и монол</w:t>
      </w:r>
      <w:r w:rsidR="00C1779A">
        <w:rPr>
          <w:rFonts w:ascii="Times New Roman" w:hAnsi="Times New Roman" w:cs="Times New Roman"/>
          <w:sz w:val="28"/>
          <w:szCs w:val="28"/>
        </w:rPr>
        <w:t>о</w:t>
      </w:r>
      <w:r w:rsidR="00C1779A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>скую речь, обогащать активный</w:t>
      </w:r>
      <w:r w:rsidR="00C1779A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варь</w:t>
      </w:r>
      <w:r w:rsidR="00C1779A">
        <w:rPr>
          <w:rFonts w:ascii="Times New Roman" w:hAnsi="Times New Roman" w:cs="Times New Roman"/>
          <w:sz w:val="28"/>
          <w:szCs w:val="28"/>
        </w:rPr>
        <w:t>.</w:t>
      </w:r>
    </w:p>
    <w:p w:rsidR="00956096" w:rsidRPr="00421BF1" w:rsidRDefault="00C4731F" w:rsidP="00900B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56096" w:rsidRPr="00C473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6096" w:rsidRPr="00421BF1">
        <w:rPr>
          <w:rFonts w:ascii="Times New Roman" w:eastAsia="Times New Roman" w:hAnsi="Times New Roman" w:cs="Times New Roman"/>
          <w:sz w:val="28"/>
          <w:szCs w:val="28"/>
        </w:rPr>
        <w:t xml:space="preserve">оспитание </w:t>
      </w:r>
      <w:r w:rsidR="00956096"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равственно-патриотических качеств, воспитание любви к Р</w:t>
      </w:r>
      <w:r w:rsidR="00956096"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956096"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не.</w:t>
      </w:r>
    </w:p>
    <w:p w:rsidR="00956096" w:rsidRPr="007005ED" w:rsidRDefault="007005ED" w:rsidP="00900B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7005ED">
        <w:rPr>
          <w:rFonts w:ascii="Times New Roman" w:eastAsia="Times New Roman" w:hAnsi="Times New Roman" w:cs="Times New Roman"/>
          <w:sz w:val="28"/>
          <w:szCs w:val="28"/>
        </w:rPr>
        <w:t>портативная коло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386">
        <w:rPr>
          <w:rFonts w:ascii="Times New Roman" w:eastAsia="Times New Roman" w:hAnsi="Times New Roman" w:cs="Times New Roman"/>
          <w:sz w:val="28"/>
          <w:szCs w:val="28"/>
        </w:rPr>
        <w:t xml:space="preserve">карта России, </w:t>
      </w:r>
      <w:r w:rsidR="006E3BEE">
        <w:rPr>
          <w:rFonts w:ascii="Times New Roman" w:eastAsia="Times New Roman" w:hAnsi="Times New Roman" w:cs="Times New Roman"/>
          <w:sz w:val="28"/>
          <w:szCs w:val="28"/>
        </w:rPr>
        <w:t>иллюс</w:t>
      </w:r>
      <w:r w:rsidR="006E3B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3BEE">
        <w:rPr>
          <w:rFonts w:ascii="Times New Roman" w:eastAsia="Times New Roman" w:hAnsi="Times New Roman" w:cs="Times New Roman"/>
          <w:sz w:val="28"/>
          <w:szCs w:val="28"/>
        </w:rPr>
        <w:t>рации с изображением пейзажей России.</w:t>
      </w:r>
    </w:p>
    <w:p w:rsidR="00956096" w:rsidRDefault="00956096" w:rsidP="00956096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05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 о стране, чтение художественной литер</w:t>
      </w:r>
      <w:r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421B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ры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2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й, пословиц и поговорок о Роди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21BF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чевое развитие и обогащение словаря</w:t>
      </w:r>
      <w:r w:rsidR="007005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005ED" w:rsidRPr="007005ED" w:rsidRDefault="007005ED" w:rsidP="00956096">
      <w:pPr>
        <w:spacing w:after="0"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005E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Используемые технологии и методы: </w:t>
      </w:r>
    </w:p>
    <w:p w:rsidR="007005ED" w:rsidRDefault="00BB55C4" w:rsidP="009560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7005ED">
        <w:rPr>
          <w:rFonts w:ascii="Times New Roman" w:hAnsi="Times New Roman" w:cs="Times New Roman"/>
          <w:sz w:val="28"/>
        </w:rPr>
        <w:t>гровые технологии: п</w:t>
      </w:r>
      <w:r w:rsidR="007005ED" w:rsidRPr="007005ED">
        <w:rPr>
          <w:rFonts w:ascii="Times New Roman" w:hAnsi="Times New Roman" w:cs="Times New Roman"/>
          <w:sz w:val="28"/>
        </w:rPr>
        <w:t>сихокоррекционные мето</w:t>
      </w:r>
      <w:r w:rsidR="007005ED">
        <w:rPr>
          <w:rFonts w:ascii="Times New Roman" w:hAnsi="Times New Roman" w:cs="Times New Roman"/>
          <w:sz w:val="28"/>
        </w:rPr>
        <w:t xml:space="preserve">ды, </w:t>
      </w:r>
      <w:r w:rsidR="007005ED" w:rsidRPr="007005ED">
        <w:rPr>
          <w:rFonts w:ascii="Times New Roman" w:hAnsi="Times New Roman" w:cs="Times New Roman"/>
          <w:sz w:val="28"/>
        </w:rPr>
        <w:t>проговаривание стих</w:t>
      </w:r>
      <w:r w:rsidR="007005ED" w:rsidRPr="007005ED">
        <w:rPr>
          <w:rFonts w:ascii="Times New Roman" w:hAnsi="Times New Roman" w:cs="Times New Roman"/>
          <w:sz w:val="28"/>
        </w:rPr>
        <w:t>о</w:t>
      </w:r>
      <w:r w:rsidR="007005ED" w:rsidRPr="007005ED">
        <w:rPr>
          <w:rFonts w:ascii="Times New Roman" w:hAnsi="Times New Roman" w:cs="Times New Roman"/>
          <w:sz w:val="28"/>
        </w:rPr>
        <w:t>творной формы при выполнении движений</w:t>
      </w:r>
      <w:r w:rsidR="007005ED">
        <w:rPr>
          <w:rFonts w:ascii="Times New Roman" w:hAnsi="Times New Roman" w:cs="Times New Roman"/>
          <w:sz w:val="28"/>
        </w:rPr>
        <w:t xml:space="preserve">. </w:t>
      </w:r>
    </w:p>
    <w:p w:rsidR="00BB55C4" w:rsidRDefault="00BB55C4" w:rsidP="0095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005ED" w:rsidRPr="007005ED">
        <w:rPr>
          <w:rFonts w:ascii="Times New Roman" w:hAnsi="Times New Roman" w:cs="Times New Roman"/>
          <w:sz w:val="28"/>
          <w:szCs w:val="28"/>
        </w:rPr>
        <w:t>доровьесберегающие т</w:t>
      </w:r>
      <w:r w:rsidR="007005ED">
        <w:rPr>
          <w:rFonts w:ascii="Times New Roman" w:hAnsi="Times New Roman" w:cs="Times New Roman"/>
          <w:sz w:val="28"/>
          <w:szCs w:val="28"/>
        </w:rPr>
        <w:t>ехнологии: м</w:t>
      </w:r>
      <w:r w:rsidR="007005ED" w:rsidRPr="007005ED">
        <w:rPr>
          <w:rFonts w:ascii="Times New Roman" w:hAnsi="Times New Roman" w:cs="Times New Roman"/>
          <w:sz w:val="28"/>
          <w:szCs w:val="28"/>
        </w:rPr>
        <w:t>етод активизации и оптимизации дв</w:t>
      </w:r>
      <w:r w:rsidR="007005ED" w:rsidRPr="007005ED">
        <w:rPr>
          <w:rFonts w:ascii="Times New Roman" w:hAnsi="Times New Roman" w:cs="Times New Roman"/>
          <w:sz w:val="28"/>
          <w:szCs w:val="28"/>
        </w:rPr>
        <w:t>и</w:t>
      </w:r>
      <w:r w:rsidR="007005ED" w:rsidRPr="007005ED">
        <w:rPr>
          <w:rFonts w:ascii="Times New Roman" w:hAnsi="Times New Roman" w:cs="Times New Roman"/>
          <w:sz w:val="28"/>
          <w:szCs w:val="28"/>
        </w:rPr>
        <w:t>гательной активности детей</w:t>
      </w:r>
      <w:r w:rsidR="007005ED">
        <w:rPr>
          <w:rFonts w:ascii="Times New Roman" w:hAnsi="Times New Roman" w:cs="Times New Roman"/>
          <w:sz w:val="28"/>
          <w:szCs w:val="28"/>
        </w:rPr>
        <w:t>, м</w:t>
      </w:r>
      <w:r w:rsidR="007005ED" w:rsidRPr="007005ED">
        <w:rPr>
          <w:rFonts w:ascii="Times New Roman" w:hAnsi="Times New Roman" w:cs="Times New Roman"/>
          <w:sz w:val="28"/>
          <w:szCs w:val="28"/>
        </w:rPr>
        <w:t>етоды развития общей, мелкой и артикуляц</w:t>
      </w:r>
      <w:r w:rsidR="007005ED" w:rsidRPr="007005ED">
        <w:rPr>
          <w:rFonts w:ascii="Times New Roman" w:hAnsi="Times New Roman" w:cs="Times New Roman"/>
          <w:sz w:val="28"/>
          <w:szCs w:val="28"/>
        </w:rPr>
        <w:t>и</w:t>
      </w:r>
      <w:r w:rsidR="007005ED" w:rsidRPr="007005ED">
        <w:rPr>
          <w:rFonts w:ascii="Times New Roman" w:hAnsi="Times New Roman" w:cs="Times New Roman"/>
          <w:sz w:val="28"/>
          <w:szCs w:val="28"/>
        </w:rPr>
        <w:t>онной моторики (биоэнергопластика), развитие воздушной струи у детей с нарушения</w:t>
      </w:r>
      <w:r w:rsidR="007005ED">
        <w:rPr>
          <w:rFonts w:ascii="Times New Roman" w:hAnsi="Times New Roman" w:cs="Times New Roman"/>
          <w:sz w:val="28"/>
          <w:szCs w:val="28"/>
        </w:rPr>
        <w:t xml:space="preserve">ми речи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005ED" w:rsidRPr="007005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жнения на развитие </w:t>
      </w:r>
      <w:r w:rsidR="007005ED" w:rsidRPr="007005ED">
        <w:rPr>
          <w:rFonts w:ascii="Times New Roman" w:hAnsi="Times New Roman" w:cs="Times New Roman"/>
          <w:sz w:val="28"/>
          <w:szCs w:val="28"/>
        </w:rPr>
        <w:t>координации движений, лог</w:t>
      </w:r>
      <w:r w:rsidR="007005ED" w:rsidRPr="007005ED">
        <w:rPr>
          <w:rFonts w:ascii="Times New Roman" w:hAnsi="Times New Roman" w:cs="Times New Roman"/>
          <w:sz w:val="28"/>
          <w:szCs w:val="28"/>
        </w:rPr>
        <w:t>о</w:t>
      </w:r>
      <w:r w:rsidR="007005ED" w:rsidRPr="007005ED">
        <w:rPr>
          <w:rFonts w:ascii="Times New Roman" w:hAnsi="Times New Roman" w:cs="Times New Roman"/>
          <w:sz w:val="28"/>
          <w:szCs w:val="28"/>
        </w:rPr>
        <w:t>ритмические упражнения</w:t>
      </w:r>
      <w:r>
        <w:rPr>
          <w:rFonts w:ascii="Times New Roman" w:hAnsi="Times New Roman" w:cs="Times New Roman"/>
          <w:sz w:val="28"/>
          <w:szCs w:val="28"/>
        </w:rPr>
        <w:t>, мимические упражнение.</w:t>
      </w:r>
    </w:p>
    <w:p w:rsidR="007005ED" w:rsidRDefault="00BB55C4" w:rsidP="0095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5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05ED" w:rsidRPr="007005ED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: музыкальное сопрово</w:t>
      </w:r>
      <w:r w:rsidR="007005ED" w:rsidRPr="007005ED">
        <w:rPr>
          <w:rFonts w:ascii="Times New Roman" w:hAnsi="Times New Roman" w:cs="Times New Roman"/>
          <w:sz w:val="28"/>
          <w:szCs w:val="28"/>
        </w:rPr>
        <w:t>ж</w:t>
      </w:r>
      <w:r w:rsidR="007005ED" w:rsidRPr="007005ED">
        <w:rPr>
          <w:rFonts w:ascii="Times New Roman" w:hAnsi="Times New Roman" w:cs="Times New Roman"/>
          <w:sz w:val="28"/>
          <w:szCs w:val="28"/>
        </w:rPr>
        <w:t>дение</w:t>
      </w:r>
      <w:r w:rsidR="007005ED">
        <w:rPr>
          <w:rFonts w:ascii="Times New Roman" w:hAnsi="Times New Roman" w:cs="Times New Roman"/>
          <w:sz w:val="28"/>
          <w:szCs w:val="28"/>
        </w:rPr>
        <w:t>.</w:t>
      </w:r>
    </w:p>
    <w:p w:rsidR="007005ED" w:rsidRPr="007005ED" w:rsidRDefault="007005ED" w:rsidP="009560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5C4">
        <w:rPr>
          <w:rFonts w:ascii="Times New Roman" w:hAnsi="Times New Roman" w:cs="Times New Roman"/>
          <w:sz w:val="28"/>
          <w:szCs w:val="28"/>
        </w:rPr>
        <w:t>н</w:t>
      </w:r>
      <w:r w:rsidRPr="007005ED">
        <w:rPr>
          <w:rFonts w:ascii="Times New Roman" w:hAnsi="Times New Roman" w:cs="Times New Roman"/>
          <w:sz w:val="28"/>
          <w:szCs w:val="28"/>
        </w:rPr>
        <w:t>аглядный метод:</w:t>
      </w:r>
      <w:r w:rsidR="00BB55C4">
        <w:rPr>
          <w:rFonts w:ascii="Times New Roman" w:hAnsi="Times New Roman" w:cs="Times New Roman"/>
          <w:sz w:val="28"/>
          <w:szCs w:val="28"/>
        </w:rPr>
        <w:t xml:space="preserve"> в</w:t>
      </w:r>
      <w:r w:rsidRPr="007005ED">
        <w:rPr>
          <w:rFonts w:ascii="Times New Roman" w:hAnsi="Times New Roman" w:cs="Times New Roman"/>
          <w:sz w:val="28"/>
          <w:szCs w:val="28"/>
        </w:rPr>
        <w:t>ыполнение упражнений детьми по подражанию педаг</w:t>
      </w:r>
      <w:r w:rsidRPr="007005ED">
        <w:rPr>
          <w:rFonts w:ascii="Times New Roman" w:hAnsi="Times New Roman" w:cs="Times New Roman"/>
          <w:sz w:val="28"/>
          <w:szCs w:val="28"/>
        </w:rPr>
        <w:t>о</w:t>
      </w:r>
      <w:r w:rsidRPr="007005ED">
        <w:rPr>
          <w:rFonts w:ascii="Times New Roman" w:hAnsi="Times New Roman" w:cs="Times New Roman"/>
          <w:sz w:val="28"/>
          <w:szCs w:val="28"/>
        </w:rPr>
        <w:t>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0C7" w:rsidRDefault="007005ED" w:rsidP="00BB55C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ED">
        <w:rPr>
          <w:rFonts w:ascii="Times New Roman" w:hAnsi="Times New Roman" w:cs="Times New Roman"/>
          <w:b/>
          <w:sz w:val="28"/>
          <w:szCs w:val="28"/>
        </w:rPr>
        <w:t>Приёмы:</w:t>
      </w:r>
      <w:r w:rsidRPr="007005ED">
        <w:t xml:space="preserve"> </w:t>
      </w:r>
      <w:r w:rsidRPr="007005ED">
        <w:rPr>
          <w:rFonts w:ascii="Times New Roman" w:hAnsi="Times New Roman" w:cs="Times New Roman"/>
          <w:sz w:val="28"/>
          <w:szCs w:val="28"/>
        </w:rPr>
        <w:t xml:space="preserve">установление с </w:t>
      </w:r>
      <w:r w:rsidR="00BB55C4">
        <w:rPr>
          <w:rFonts w:ascii="Times New Roman" w:hAnsi="Times New Roman" w:cs="Times New Roman"/>
          <w:sz w:val="28"/>
          <w:szCs w:val="28"/>
        </w:rPr>
        <w:t>детьми эмоционального контакта, с</w:t>
      </w:r>
      <w:r w:rsidRPr="007005ED">
        <w:rPr>
          <w:rFonts w:ascii="Times New Roman" w:hAnsi="Times New Roman" w:cs="Times New Roman"/>
          <w:sz w:val="28"/>
          <w:szCs w:val="28"/>
        </w:rPr>
        <w:t>овместное ра</w:t>
      </w:r>
      <w:r w:rsidRPr="007005ED">
        <w:rPr>
          <w:rFonts w:ascii="Times New Roman" w:hAnsi="Times New Roman" w:cs="Times New Roman"/>
          <w:sz w:val="28"/>
          <w:szCs w:val="28"/>
        </w:rPr>
        <w:t>с</w:t>
      </w:r>
      <w:r w:rsidRPr="007005ED">
        <w:rPr>
          <w:rFonts w:ascii="Times New Roman" w:hAnsi="Times New Roman" w:cs="Times New Roman"/>
          <w:sz w:val="28"/>
          <w:szCs w:val="28"/>
        </w:rPr>
        <w:t>сматри</w:t>
      </w:r>
      <w:r w:rsidR="00BB55C4">
        <w:rPr>
          <w:rFonts w:ascii="Times New Roman" w:hAnsi="Times New Roman" w:cs="Times New Roman"/>
          <w:sz w:val="28"/>
          <w:szCs w:val="28"/>
        </w:rPr>
        <w:t>вание картинок, п</w:t>
      </w:r>
      <w:r w:rsidRPr="007005ED">
        <w:rPr>
          <w:rFonts w:ascii="Times New Roman" w:hAnsi="Times New Roman" w:cs="Times New Roman"/>
          <w:sz w:val="28"/>
          <w:szCs w:val="28"/>
        </w:rPr>
        <w:t>едагогическая оценка хода выполнения деятельн</w:t>
      </w:r>
      <w:r w:rsidRPr="007005ED">
        <w:rPr>
          <w:rFonts w:ascii="Times New Roman" w:hAnsi="Times New Roman" w:cs="Times New Roman"/>
          <w:sz w:val="28"/>
          <w:szCs w:val="28"/>
        </w:rPr>
        <w:t>о</w:t>
      </w:r>
      <w:r w:rsidR="00BB55C4">
        <w:rPr>
          <w:rFonts w:ascii="Times New Roman" w:hAnsi="Times New Roman" w:cs="Times New Roman"/>
          <w:sz w:val="28"/>
          <w:szCs w:val="28"/>
        </w:rPr>
        <w:t>сти, ее результата, п</w:t>
      </w:r>
      <w:r w:rsidRPr="007005ED">
        <w:rPr>
          <w:rFonts w:ascii="Times New Roman" w:hAnsi="Times New Roman" w:cs="Times New Roman"/>
          <w:sz w:val="28"/>
          <w:szCs w:val="28"/>
        </w:rPr>
        <w:t>риемы рефлексивной деятельности, похвала, поощрение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92" w:rsidRDefault="00230D92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0D92">
        <w:rPr>
          <w:rFonts w:ascii="Times New Roman" w:hAnsi="Times New Roman" w:cs="Times New Roman"/>
          <w:sz w:val="28"/>
          <w:szCs w:val="28"/>
        </w:rPr>
        <w:t>Используемые приемы обеспечивают решение поставленных корре</w:t>
      </w:r>
      <w:r w:rsidRPr="00230D92">
        <w:rPr>
          <w:rFonts w:ascii="Times New Roman" w:hAnsi="Times New Roman" w:cs="Times New Roman"/>
          <w:sz w:val="28"/>
          <w:szCs w:val="28"/>
        </w:rPr>
        <w:t>к</w:t>
      </w:r>
      <w:r w:rsidRPr="00230D92">
        <w:rPr>
          <w:rFonts w:ascii="Times New Roman" w:hAnsi="Times New Roman" w:cs="Times New Roman"/>
          <w:sz w:val="28"/>
          <w:szCs w:val="28"/>
        </w:rPr>
        <w:t>ционных задач и достижение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Default="00BB55C4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7B8D" w:rsidRDefault="00C67B8D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7B8D" w:rsidRDefault="00C67B8D" w:rsidP="00230D92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55C4" w:rsidRPr="00C67B8D" w:rsidRDefault="00BB55C4" w:rsidP="00BB55C4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8D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p w:rsidR="00956096" w:rsidRPr="00BB55C4" w:rsidRDefault="001C7003" w:rsidP="001C70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C4">
        <w:rPr>
          <w:rFonts w:ascii="Times New Roman" w:hAnsi="Times New Roman" w:cs="Times New Roman"/>
          <w:sz w:val="28"/>
          <w:szCs w:val="28"/>
        </w:rPr>
        <w:t>1 этап: способствуем формированию у детей внутренней мотивации к де</w:t>
      </w:r>
      <w:r w:rsidRPr="00BB55C4">
        <w:rPr>
          <w:rFonts w:ascii="Times New Roman" w:hAnsi="Times New Roman" w:cs="Times New Roman"/>
          <w:sz w:val="28"/>
          <w:szCs w:val="28"/>
        </w:rPr>
        <w:t>я</w:t>
      </w:r>
      <w:r w:rsidRPr="00BB55C4">
        <w:rPr>
          <w:rFonts w:ascii="Times New Roman" w:hAnsi="Times New Roman" w:cs="Times New Roman"/>
          <w:sz w:val="28"/>
          <w:szCs w:val="28"/>
        </w:rPr>
        <w:t>тельности</w:t>
      </w:r>
      <w:r w:rsidR="00230D92" w:rsidRPr="00BB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6062"/>
        <w:gridCol w:w="3509"/>
      </w:tblGrid>
      <w:tr w:rsidR="001C7003" w:rsidTr="00230D92">
        <w:tc>
          <w:tcPr>
            <w:tcW w:w="6062" w:type="dxa"/>
          </w:tcPr>
          <w:p w:rsidR="001C7003" w:rsidRDefault="001C7003" w:rsidP="001C70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09" w:type="dxa"/>
          </w:tcPr>
          <w:p w:rsidR="00C66EF8" w:rsidRDefault="001C7003" w:rsidP="00BA0D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</w:t>
            </w:r>
          </w:p>
          <w:p w:rsidR="001C7003" w:rsidRDefault="001C7003" w:rsidP="00BA0D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1C7003" w:rsidTr="007D29BF">
        <w:trPr>
          <w:trHeight w:val="8617"/>
        </w:trPr>
        <w:tc>
          <w:tcPr>
            <w:tcW w:w="6062" w:type="dxa"/>
          </w:tcPr>
          <w:p w:rsidR="00230D92" w:rsidRDefault="00BB55C4" w:rsidP="00230D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ый р</w:t>
            </w:r>
            <w:r w:rsidR="00230D92" w:rsidRPr="00230D92">
              <w:rPr>
                <w:rFonts w:ascii="Times New Roman" w:hAnsi="Times New Roman" w:cs="Times New Roman"/>
                <w:i/>
                <w:sz w:val="28"/>
                <w:szCs w:val="28"/>
              </w:rPr>
              <w:t>итуал. Мимическая гимн</w:t>
            </w:r>
            <w:r w:rsidR="00230D92" w:rsidRPr="00230D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230D92" w:rsidRPr="00230D92">
              <w:rPr>
                <w:rFonts w:ascii="Times New Roman" w:hAnsi="Times New Roman" w:cs="Times New Roman"/>
                <w:i/>
                <w:sz w:val="28"/>
                <w:szCs w:val="28"/>
              </w:rPr>
              <w:t>стика</w:t>
            </w:r>
            <w:r w:rsidR="00230D92" w:rsidRPr="00230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D92" w:rsidRDefault="00230D92" w:rsidP="00230D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евочки и мальчики! </w:t>
            </w:r>
          </w:p>
          <w:p w:rsidR="001C7003" w:rsidRDefault="00230D92" w:rsidP="00230D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Давайте поздороваемся только глазами: по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мигнём друг другу правым глазом, левым. Т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перь поздороваемся носами, а кто умеет бров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ми? Здорово! А у кого самый сердитый взгляд, а самый хитрый? А кто у нас сегодня самый сч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D9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ый?</w:t>
            </w:r>
          </w:p>
          <w:p w:rsidR="00230D92" w:rsidRDefault="00C66EF8" w:rsidP="00BA0DD7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Ребята, я вчера в интернете прочитала  п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словицу: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Нет ничего на свете краше, чем Род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наша»</w:t>
            </w:r>
            <w:r w:rsidRPr="006020C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е она очень понравилась и заст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ла задуматься! 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 xml:space="preserve">  Ребята, объясните, как вы п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 xml:space="preserve">нимаете, что означает слово «родина»? А как вы думаете, о чем эта пословица? </w:t>
            </w: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>(предположения детей</w:t>
            </w:r>
            <w:r w:rsidR="00BA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BA0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D7" w:rsidRPr="006020C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дина- место, где мы родились, стр</w:t>
            </w:r>
            <w:r w:rsidR="00BA0DD7" w:rsidRPr="006020C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BA0DD7" w:rsidRPr="006020C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а, в которой мы </w:t>
            </w:r>
            <w:r w:rsidR="00BA0D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живем, наш дом и т.п.)</w:t>
            </w: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D7" w:rsidRPr="00230D92" w:rsidRDefault="00C66EF8" w:rsidP="00BB55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зья, 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отлич</w:t>
            </w:r>
            <w:r w:rsidR="00BB55C4">
              <w:rPr>
                <w:rFonts w:ascii="Times New Roman" w:hAnsi="Times New Roman" w:cs="Times New Roman"/>
                <w:sz w:val="28"/>
                <w:szCs w:val="28"/>
              </w:rPr>
              <w:t xml:space="preserve">ные у вас идеи и предположения! 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ная пословица говорит нам о том, что лучше и </w:t>
            </w:r>
            <w:r w:rsidRPr="006020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ивее</w:t>
            </w:r>
            <w:r w:rsidRPr="006020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той земли, тех мест, где ты родился, уже не будет</w:t>
            </w:r>
            <w:r w:rsidRPr="006020C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509" w:type="dxa"/>
          </w:tcPr>
          <w:p w:rsidR="00C66EF8" w:rsidRDefault="00C66EF8" w:rsidP="001C70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, ребята!</w:t>
            </w: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5C4" w:rsidRDefault="00BB55C4" w:rsidP="00C66E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6EF8" w:rsidRP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дети затрудняются: </w:t>
            </w: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вариант! Кто еще как думает?</w:t>
            </w:r>
          </w:p>
          <w:p w:rsidR="00C66EF8" w:rsidRP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отвечают ве</w:t>
            </w: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>но:</w:t>
            </w: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 так, как здорово, что вам это известно!</w:t>
            </w:r>
          </w:p>
          <w:p w:rsidR="00C66EF8" w:rsidRP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EF8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не знают:</w:t>
            </w:r>
          </w:p>
          <w:p w:rsidR="00C66EF8" w:rsidRDefault="00C66EF8" w:rsidP="00C66E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ам интересно узнать, о чем эта пословица?</w:t>
            </w:r>
          </w:p>
          <w:p w:rsidR="00C66EF8" w:rsidRDefault="00C66EF8" w:rsidP="00C6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F8" w:rsidRDefault="00C66EF8" w:rsidP="00C66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DD7" w:rsidRDefault="00BA0DD7" w:rsidP="001C70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3</w:t>
      </w:r>
      <w:r w:rsidRPr="00BA0DD7">
        <w:rPr>
          <w:rFonts w:ascii="Times New Roman" w:hAnsi="Times New Roman" w:cs="Times New Roman"/>
          <w:b/>
          <w:sz w:val="28"/>
          <w:szCs w:val="28"/>
        </w:rPr>
        <w:t xml:space="preserve"> этап: способствуем планированию детьми их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а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ации детского замысла</w:t>
      </w:r>
    </w:p>
    <w:tbl>
      <w:tblPr>
        <w:tblStyle w:val="a9"/>
        <w:tblW w:w="0" w:type="auto"/>
        <w:tblLook w:val="04A0"/>
      </w:tblPr>
      <w:tblGrid>
        <w:gridCol w:w="6062"/>
        <w:gridCol w:w="3509"/>
      </w:tblGrid>
      <w:tr w:rsidR="00BA0DD7" w:rsidTr="00BA0DD7">
        <w:tc>
          <w:tcPr>
            <w:tcW w:w="6062" w:type="dxa"/>
          </w:tcPr>
          <w:p w:rsidR="00BA0DD7" w:rsidRPr="00BA0DD7" w:rsidRDefault="00BA0DD7" w:rsidP="00BA0D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D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09" w:type="dxa"/>
          </w:tcPr>
          <w:p w:rsidR="00BA0DD7" w:rsidRDefault="00BA0DD7" w:rsidP="00BA0D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:rsidR="00BA0DD7" w:rsidRDefault="00BA0DD7" w:rsidP="00BA0D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сказывание детей</w:t>
            </w:r>
          </w:p>
        </w:tc>
      </w:tr>
      <w:tr w:rsidR="00BA0DD7" w:rsidTr="00BA0DD7">
        <w:tc>
          <w:tcPr>
            <w:tcW w:w="6062" w:type="dxa"/>
          </w:tcPr>
          <w:p w:rsidR="00BA0DD7" w:rsidRDefault="00BA0DD7" w:rsidP="00BA0DD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A0D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зья, а как нам узнать, что действительно</w:t>
            </w:r>
            <w:r w:rsidR="00F55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нас, как и для каждого человека, </w:t>
            </w:r>
            <w:r w:rsidRPr="00BA0D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ничего на свете краше, чем Родина наша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0DD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предположения де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: прочитать в книге, посмотреть в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 xml:space="preserve">тернете и т.п). </w:t>
            </w:r>
          </w:p>
          <w:p w:rsidR="00F55F43" w:rsidRDefault="00F55F43" w:rsidP="00BA0D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55F43" w:rsidRDefault="00F55F43" w:rsidP="00BA0D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BA0D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BA0D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BA0DD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86" w:rsidRDefault="00E33386" w:rsidP="00F55F4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Pr="00C50155" w:rsidRDefault="00F55F43" w:rsidP="00F55F4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Наша Родина большая и красивая страна. Ка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 xml:space="preserve">дый россиянин любит свою страну.  За что вы любите нашу Родину? </w:t>
            </w:r>
            <w:r w:rsidRPr="006020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рассуждают, 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ают).</w:t>
            </w:r>
          </w:p>
          <w:p w:rsidR="00F55F43" w:rsidRPr="00C67B8D" w:rsidRDefault="00F55F43" w:rsidP="00F55F4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67B8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гра « Передай сердечко» </w:t>
            </w:r>
          </w:p>
          <w:p w:rsidR="00F55F43" w:rsidRDefault="00F55F43" w:rsidP="00F55F43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я великая, могучая держава.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то знает что это? </w:t>
            </w:r>
            <w:r w:rsidRPr="00F55F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учитель-логопед показывает карту)</w:t>
            </w:r>
          </w:p>
          <w:p w:rsidR="00F55F43" w:rsidRPr="00F55F43" w:rsidRDefault="00F55F43" w:rsidP="00F55F4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мотрите, на карте 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хорошо видна гр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ца России, она нарисована красной жирной линие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как много места занимает террит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я Р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и. Страна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нас огромная.</w:t>
            </w:r>
          </w:p>
          <w:p w:rsidR="00F55F43" w:rsidRDefault="00F55F43" w:rsidP="00F55F43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з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мените слово «огромная» на другое слово, 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, чтобы смысл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изменился. П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те, </w:t>
            </w:r>
            <w:r w:rsidRPr="00F55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казать по-другому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авайте сердечко друг другу и называйте слово </w:t>
            </w:r>
            <w:r w:rsidRPr="00F55F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необ</w:t>
            </w:r>
            <w:r w:rsidRPr="00F55F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ъ</w:t>
            </w:r>
            <w:r w:rsidRPr="00F55F4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тная, громадная, неохватная, гигантская, большая, бескрайняя, великая).</w:t>
            </w:r>
          </w:p>
          <w:p w:rsidR="00423EBA" w:rsidRPr="00BB55C4" w:rsidRDefault="00423EBA" w:rsidP="00423EB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u w:val="single"/>
              </w:rPr>
            </w:pPr>
            <w:r w:rsidRPr="00BB55C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u w:val="single"/>
              </w:rPr>
              <w:t>Игра «Скажи наоборот»</w:t>
            </w:r>
          </w:p>
          <w:p w:rsidR="00423EBA" w:rsidRDefault="00423EBA" w:rsidP="00BB55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кольку наша страна такая большая, то пр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ные условия, климат, объекты природы сильно отличаются в разных её регионах. А д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йте их сравним и сыграем в игру «Скажи н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  <w:r w:rsidRPr="00651B6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рот».</w:t>
            </w:r>
          </w:p>
          <w:p w:rsidR="00C67B8D" w:rsidRPr="00423EBA" w:rsidRDefault="00C67B8D" w:rsidP="00BB55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Севере холодно, а на юге… </w:t>
            </w:r>
            <w:r w:rsidRPr="00C67B8D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Горы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кие, а холмы… </w:t>
            </w:r>
            <w:r w:rsidRPr="00C67B8D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низ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 Моря глубокие, а 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ы…</w:t>
            </w:r>
            <w:r w:rsidRPr="00C67B8D"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мел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BA0DD7" w:rsidRPr="00E33386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займите удобное положение и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послушайте рассказ</w:t>
            </w:r>
            <w:r w:rsidR="00976792">
              <w:rPr>
                <w:rFonts w:ascii="Times New Roman" w:hAnsi="Times New Roman" w:cs="Times New Roman"/>
                <w:sz w:val="28"/>
                <w:szCs w:val="28"/>
              </w:rPr>
              <w:t>, который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е  Отечество»</w:t>
            </w:r>
            <w:r w:rsidR="00976792">
              <w:rPr>
                <w:rFonts w:ascii="Times New Roman" w:hAnsi="Times New Roman" w:cs="Times New Roman"/>
                <w:sz w:val="28"/>
                <w:szCs w:val="28"/>
              </w:rPr>
              <w:t>. Написал этот рассказ К.Д.</w:t>
            </w:r>
            <w:r w:rsidR="00C67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764">
              <w:rPr>
                <w:rFonts w:ascii="Times New Roman" w:hAnsi="Times New Roman" w:cs="Times New Roman"/>
                <w:sz w:val="28"/>
                <w:szCs w:val="28"/>
              </w:rPr>
              <w:t xml:space="preserve"> Ушинский (Приложение 2</w:t>
            </w:r>
            <w:r w:rsidR="0097679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976792" w:rsidRPr="00976792">
              <w:rPr>
                <w:rFonts w:ascii="Times New Roman" w:hAnsi="Times New Roman" w:cs="Times New Roman"/>
                <w:i/>
                <w:sz w:val="28"/>
                <w:szCs w:val="28"/>
              </w:rPr>
              <w:t>(Дети слушают рассказ)</w:t>
            </w:r>
          </w:p>
          <w:p w:rsidR="00C50155" w:rsidRPr="00BB55C4" w:rsidRDefault="0006579A" w:rsidP="00F55F4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B55C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ыхательное упражнение</w:t>
            </w:r>
            <w:r w:rsidR="00C50155" w:rsidRPr="00BB55C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«Дышим носом»</w:t>
            </w:r>
          </w:p>
          <w:p w:rsidR="00C50155" w:rsidRDefault="00C50155" w:rsidP="00F55F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 как, мы с вами начнем обсуждать рассказ, предлагаю вам немного отдохнуть</w:t>
            </w:r>
            <w:r w:rsidR="00160A2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160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ую ноздрю закройте указательным пальцем правой руки, левой ноздрей сделайте глубокий вдох, когда вдох будет окончен, откройте пр</w:t>
            </w:r>
            <w:r w:rsidR="00160A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0A2D">
              <w:rPr>
                <w:rFonts w:ascii="Times New Roman" w:hAnsi="Times New Roman" w:cs="Times New Roman"/>
                <w:sz w:val="28"/>
                <w:szCs w:val="28"/>
              </w:rPr>
              <w:t xml:space="preserve">вую ноздрю и сделайте выдох </w:t>
            </w:r>
            <w:r w:rsidR="00A81D2A">
              <w:rPr>
                <w:rFonts w:ascii="Times New Roman" w:hAnsi="Times New Roman" w:cs="Times New Roman"/>
                <w:i/>
                <w:sz w:val="28"/>
                <w:szCs w:val="28"/>
              </w:rPr>
              <w:t>(повторить 5-6 раз</w:t>
            </w:r>
            <w:r w:rsidR="00160A2D" w:rsidRPr="00160A2D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Pr="00160A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579A" w:rsidRPr="00C50155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ыши одной ноздрей и придёт к тебе покой!</w:t>
            </w:r>
          </w:p>
          <w:p w:rsidR="00976792" w:rsidRPr="0006579A" w:rsidRDefault="00976792" w:rsidP="00976792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6579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седа по прочитанному.</w:t>
            </w:r>
          </w:p>
          <w:p w:rsidR="00976792" w:rsidRPr="00976792" w:rsidRDefault="00976792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говорим о рассказе, который я вам прочитала. </w:t>
            </w:r>
          </w:p>
          <w:p w:rsidR="00976792" w:rsidRPr="00976792" w:rsidRDefault="00976792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</w:t>
            </w:r>
            <w:r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ак автор называет свою Родину? </w:t>
            </w:r>
            <w:r w:rsidRPr="00976792">
              <w:rPr>
                <w:rFonts w:ascii="Times New Roman" w:hAnsi="Times New Roman" w:cs="Times New Roman"/>
                <w:i/>
                <w:sz w:val="28"/>
                <w:szCs w:val="28"/>
              </w:rPr>
              <w:t>(Наше отечество, наша Родина – матушка Россия).</w:t>
            </w:r>
          </w:p>
          <w:p w:rsidR="00976792" w:rsidRDefault="00976792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Почему мы зовем Россию Отечеством? </w:t>
            </w:r>
            <w:r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(Мы н</w:t>
            </w:r>
            <w:r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зываем Россию Отечеством потому, что в ней жили отцы и деды).</w:t>
            </w:r>
            <w:r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97B" w:rsidRDefault="00C0297B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7B" w:rsidRDefault="00C0297B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7B" w:rsidRPr="00976792" w:rsidRDefault="00C0297B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Pr="00976792" w:rsidRDefault="00C0297B" w:rsidP="00976792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мы называем страну </w:t>
            </w:r>
            <w:r w:rsidR="00976792" w:rsidRPr="00976792">
              <w:rPr>
                <w:rFonts w:ascii="Times New Roman" w:hAnsi="Times New Roman" w:cs="Times New Roman"/>
                <w:sz w:val="28"/>
                <w:szCs w:val="28"/>
              </w:rPr>
              <w:t>Родиной</w:t>
            </w:r>
            <w:r w:rsidR="00976792"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? (Родиной мы называем ее потому, что в ней родились).</w:t>
            </w:r>
            <w:r w:rsidR="00976792"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 Слова Родина и родились родственники.</w:t>
            </w:r>
          </w:p>
          <w:p w:rsidR="00976792" w:rsidRDefault="00C0297B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="00976792" w:rsidRPr="00976792">
              <w:rPr>
                <w:rFonts w:ascii="Times New Roman" w:hAnsi="Times New Roman" w:cs="Times New Roman"/>
                <w:sz w:val="28"/>
                <w:szCs w:val="28"/>
              </w:rPr>
              <w:t xml:space="preserve"> мы называем Родину матерью? </w:t>
            </w:r>
            <w:r w:rsidR="00976792"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(Мат</w:t>
            </w:r>
            <w:r w:rsidR="00976792"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976792"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рью мы называем ее потому, что она кормила нас своим хлебом, поила нас своими водами)</w:t>
            </w:r>
          </w:p>
          <w:p w:rsidR="008260A8" w:rsidRPr="00C67B8D" w:rsidRDefault="008260A8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а</w:t>
            </w:r>
            <w:r w:rsidRPr="00C67B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6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 мячом «Венок из слов»</w:t>
            </w:r>
          </w:p>
          <w:p w:rsidR="008260A8" w:rsidRPr="006020C7" w:rsidRDefault="008260A8" w:rsidP="008260A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Друзья, п</w:t>
            </w:r>
            <w:r w:rsidRPr="006020C7">
              <w:rPr>
                <w:color w:val="111111"/>
                <w:sz w:val="28"/>
                <w:szCs w:val="28"/>
              </w:rPr>
              <w:t>редлагаю вам интересную игру. Д</w:t>
            </w:r>
            <w:r w:rsidRPr="006020C7">
              <w:rPr>
                <w:color w:val="111111"/>
                <w:sz w:val="28"/>
                <w:szCs w:val="28"/>
              </w:rPr>
              <w:t>а</w:t>
            </w:r>
            <w:r w:rsidRPr="006020C7">
              <w:rPr>
                <w:color w:val="111111"/>
                <w:sz w:val="28"/>
                <w:szCs w:val="28"/>
              </w:rPr>
              <w:t>вайте попробуем сплести венок из слов. Все слова связаны темой </w:t>
            </w:r>
            <w:r>
              <w:rPr>
                <w:color w:val="111111"/>
                <w:sz w:val="28"/>
                <w:szCs w:val="28"/>
              </w:rPr>
              <w:t>«</w:t>
            </w: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на</w:t>
            </w: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6020C7">
              <w:rPr>
                <w:color w:val="111111"/>
                <w:sz w:val="28"/>
                <w:szCs w:val="28"/>
              </w:rPr>
              <w:t xml:space="preserve">. Я </w:t>
            </w:r>
            <w:r>
              <w:rPr>
                <w:color w:val="111111"/>
                <w:sz w:val="28"/>
                <w:szCs w:val="28"/>
              </w:rPr>
              <w:t>буду задавать</w:t>
            </w:r>
            <w:r w:rsidRPr="006020C7">
              <w:rPr>
                <w:color w:val="111111"/>
                <w:sz w:val="28"/>
                <w:szCs w:val="28"/>
              </w:rPr>
              <w:t xml:space="preserve"> вам вопрос и бро</w:t>
            </w:r>
            <w:r>
              <w:rPr>
                <w:color w:val="111111"/>
                <w:sz w:val="28"/>
                <w:szCs w:val="28"/>
              </w:rPr>
              <w:t>сать</w:t>
            </w:r>
            <w:r w:rsidRPr="006020C7">
              <w:rPr>
                <w:color w:val="111111"/>
                <w:sz w:val="28"/>
                <w:szCs w:val="28"/>
              </w:rPr>
              <w:t xml:space="preserve"> мяч. Вы ловите его и о</w:t>
            </w:r>
            <w:r w:rsidRPr="006020C7">
              <w:rPr>
                <w:color w:val="111111"/>
                <w:sz w:val="28"/>
                <w:szCs w:val="28"/>
              </w:rPr>
              <w:t>т</w:t>
            </w:r>
            <w:r w:rsidRPr="006020C7">
              <w:rPr>
                <w:color w:val="111111"/>
                <w:sz w:val="28"/>
                <w:szCs w:val="28"/>
              </w:rPr>
              <w:t>веча</w:t>
            </w:r>
            <w:r>
              <w:rPr>
                <w:color w:val="111111"/>
                <w:sz w:val="28"/>
                <w:szCs w:val="28"/>
              </w:rPr>
              <w:t>йте</w:t>
            </w:r>
            <w:r w:rsidRPr="006020C7">
              <w:rPr>
                <w:color w:val="111111"/>
                <w:sz w:val="28"/>
                <w:szCs w:val="28"/>
              </w:rPr>
              <w:t>, есл</w:t>
            </w:r>
            <w:r>
              <w:rPr>
                <w:color w:val="111111"/>
                <w:sz w:val="28"/>
                <w:szCs w:val="28"/>
              </w:rPr>
              <w:t>и нет ответа, передавайте</w:t>
            </w:r>
            <w:r w:rsidRPr="006020C7">
              <w:rPr>
                <w:color w:val="111111"/>
                <w:sz w:val="28"/>
                <w:szCs w:val="28"/>
              </w:rPr>
              <w:t xml:space="preserve"> рядом стоящему игроку. Если тот отвечает, бросает мяч мне.</w:t>
            </w:r>
          </w:p>
          <w:p w:rsidR="008260A8" w:rsidRPr="006020C7" w:rsidRDefault="008260A8" w:rsidP="008260A8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ссия</w:t>
            </w:r>
            <w:r w:rsidRPr="006020C7">
              <w:rPr>
                <w:color w:val="111111"/>
                <w:sz w:val="28"/>
                <w:szCs w:val="28"/>
              </w:rPr>
              <w:t>, какая? 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Великая, красивая, милая, н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бозримая, богатая, силь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ная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020C7">
              <w:rPr>
                <w:color w:val="111111"/>
                <w:sz w:val="28"/>
                <w:szCs w:val="28"/>
              </w:rPr>
              <w:t>Что еще красивое в </w:t>
            </w: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ссии</w:t>
            </w:r>
            <w:r w:rsidRPr="006020C7">
              <w:rPr>
                <w:color w:val="111111"/>
                <w:sz w:val="28"/>
                <w:szCs w:val="28"/>
              </w:rPr>
              <w:t>? 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Горы, реки, мо</w:t>
            </w:r>
            <w:r w:rsidR="00C67B8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я, луга)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города, д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е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евни)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020C7">
              <w:rPr>
                <w:color w:val="111111"/>
                <w:sz w:val="28"/>
                <w:szCs w:val="28"/>
              </w:rPr>
              <w:t>А какие горы? 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Снежные, белые, выс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о</w:t>
            </w:r>
            <w:r w:rsidR="00E3338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кие). </w:t>
            </w:r>
            <w:r w:rsidRPr="006020C7">
              <w:rPr>
                <w:color w:val="111111"/>
                <w:sz w:val="28"/>
                <w:szCs w:val="28"/>
              </w:rPr>
              <w:t>А что еще высокое? 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ома, деревья)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020C7">
              <w:rPr>
                <w:color w:val="111111"/>
                <w:sz w:val="28"/>
                <w:szCs w:val="28"/>
              </w:rPr>
              <w:t>А к</w:t>
            </w:r>
            <w:r w:rsidRPr="006020C7">
              <w:rPr>
                <w:color w:val="111111"/>
                <w:sz w:val="28"/>
                <w:szCs w:val="28"/>
              </w:rPr>
              <w:t>а</w:t>
            </w:r>
            <w:r w:rsidRPr="006020C7">
              <w:rPr>
                <w:color w:val="111111"/>
                <w:sz w:val="28"/>
                <w:szCs w:val="28"/>
              </w:rPr>
              <w:t>кое дерево является символом </w:t>
            </w: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ссии</w:t>
            </w:r>
            <w:r w:rsidRPr="006020C7">
              <w:rPr>
                <w:color w:val="111111"/>
                <w:sz w:val="28"/>
                <w:szCs w:val="28"/>
              </w:rPr>
              <w:t>? 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Береза)</w:t>
            </w:r>
            <w:r w:rsidRPr="006020C7">
              <w:rPr>
                <w:color w:val="111111"/>
                <w:sz w:val="28"/>
                <w:szCs w:val="28"/>
              </w:rPr>
              <w:t>.</w:t>
            </w:r>
          </w:p>
          <w:p w:rsidR="008260A8" w:rsidRDefault="00040E14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0E14">
              <w:rPr>
                <w:rFonts w:ascii="Times New Roman" w:hAnsi="Times New Roman" w:cs="Times New Roman"/>
                <w:sz w:val="28"/>
                <w:szCs w:val="28"/>
              </w:rPr>
              <w:t>Перед вами на фотографиях виды просторов России – нашей Роди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а страна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ивая, что мы можем сделать, чтобы наша Родина всегда оставалась такой же красивой и сильной? </w:t>
            </w:r>
            <w:r w:rsidRPr="00040E14">
              <w:rPr>
                <w:rFonts w:ascii="Times New Roman" w:hAnsi="Times New Roman" w:cs="Times New Roman"/>
                <w:i/>
                <w:sz w:val="28"/>
                <w:szCs w:val="28"/>
              </w:rPr>
              <w:t>(Любить, защищать, трудиться, не загрязнять, не мусорить, охраня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п.</w:t>
            </w:r>
            <w:r w:rsidRPr="00040E14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040E14" w:rsidRDefault="00040E14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бы это у нас хорошо  получалось,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ю вам поиграть! </w:t>
            </w:r>
          </w:p>
          <w:p w:rsidR="00215057" w:rsidRDefault="00215057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38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иоэнергопласт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ети и учитель-логопед выполняют артикуляционную гимнастику, п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ючая кисти рук).</w:t>
            </w:r>
          </w:p>
          <w:p w:rsidR="00040E14" w:rsidRDefault="00040E14" w:rsidP="0021505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4">
              <w:rPr>
                <w:rFonts w:ascii="Times New Roman" w:hAnsi="Times New Roman" w:cs="Times New Roman"/>
                <w:sz w:val="28"/>
                <w:szCs w:val="28"/>
              </w:rPr>
              <w:t>Встали все мы по порядку, начинаем мы заря</w:t>
            </w:r>
            <w:r w:rsidRPr="00040E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40E14">
              <w:rPr>
                <w:rFonts w:ascii="Times New Roman" w:hAnsi="Times New Roman" w:cs="Times New Roman"/>
                <w:sz w:val="28"/>
                <w:szCs w:val="28"/>
              </w:rPr>
              <w:t>ку и руками</w:t>
            </w:r>
            <w:r w:rsidR="00050E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0E14">
              <w:rPr>
                <w:rFonts w:ascii="Times New Roman" w:hAnsi="Times New Roman" w:cs="Times New Roman"/>
                <w:sz w:val="28"/>
                <w:szCs w:val="28"/>
              </w:rPr>
              <w:t xml:space="preserve"> и ногами, и своими язычками! </w:t>
            </w:r>
            <w:r w:rsidRPr="00040E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15057" w:rsidRDefault="00050E26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488950</wp:posOffset>
                  </wp:positionV>
                  <wp:extent cx="704850" cy="619125"/>
                  <wp:effectExtent l="19050" t="0" r="0" b="0"/>
                  <wp:wrapTight wrapText="bothSides">
                    <wp:wrapPolygon edited="0">
                      <wp:start x="-584" y="0"/>
                      <wp:lineTo x="-584" y="21268"/>
                      <wp:lineTo x="21600" y="21268"/>
                      <wp:lineTo x="21600" y="0"/>
                      <wp:lineTo x="-584" y="0"/>
                    </wp:wrapPolygon>
                  </wp:wrapTight>
                  <wp:docPr id="12" name="Рисунок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000" t="22599" r="74701" b="61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5057">
              <w:rPr>
                <w:rFonts w:ascii="Times New Roman" w:hAnsi="Times New Roman" w:cs="Times New Roman"/>
                <w:sz w:val="28"/>
                <w:szCs w:val="28"/>
              </w:rPr>
              <w:t xml:space="preserve">Хлопаем в ладоши и беззвучно шлепаем губами </w:t>
            </w:r>
            <w:r w:rsidR="00215057" w:rsidRPr="00215057">
              <w:rPr>
                <w:rFonts w:ascii="Times New Roman" w:hAnsi="Times New Roman" w:cs="Times New Roman"/>
                <w:i/>
                <w:sz w:val="28"/>
                <w:szCs w:val="28"/>
              </w:rPr>
              <w:t>(упражнение «Накажем непослушный язычок»)</w:t>
            </w:r>
          </w:p>
          <w:p w:rsidR="00050E26" w:rsidRDefault="00050E26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0E26" w:rsidRDefault="00050E26" w:rsidP="0021505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21505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57" w:rsidRDefault="00703B19" w:rsidP="0021505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каем пальцами и цокаем язычком </w:t>
            </w:r>
            <w:r w:rsidRPr="00703B19">
              <w:rPr>
                <w:rFonts w:ascii="Times New Roman" w:hAnsi="Times New Roman" w:cs="Times New Roman"/>
                <w:i/>
                <w:sz w:val="28"/>
                <w:szCs w:val="28"/>
              </w:rPr>
              <w:t>(упра</w:t>
            </w:r>
            <w:r w:rsidRPr="00703B19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703B19">
              <w:rPr>
                <w:rFonts w:ascii="Times New Roman" w:hAnsi="Times New Roman" w:cs="Times New Roman"/>
                <w:i/>
                <w:sz w:val="28"/>
                <w:szCs w:val="28"/>
              </w:rPr>
              <w:t>нение «Лошадка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15057" w:rsidRPr="00040E14">
              <w:rPr>
                <w:rFonts w:ascii="Times New Roman" w:hAnsi="Times New Roman" w:cs="Times New Roman"/>
                <w:sz w:val="28"/>
                <w:szCs w:val="28"/>
              </w:rPr>
              <w:t>Чок-чок-чок, стал послу</w:t>
            </w:r>
            <w:r w:rsidR="00215057" w:rsidRPr="00040E1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15057" w:rsidRPr="00040E14">
              <w:rPr>
                <w:rFonts w:ascii="Times New Roman" w:hAnsi="Times New Roman" w:cs="Times New Roman"/>
                <w:sz w:val="28"/>
                <w:szCs w:val="28"/>
              </w:rPr>
              <w:t>ным язычок!</w:t>
            </w:r>
          </w:p>
          <w:p w:rsidR="00215057" w:rsidRPr="00040E14" w:rsidRDefault="00215057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674B3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50E26" w:rsidRDefault="00050E26" w:rsidP="00674B3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05865</wp:posOffset>
                  </wp:positionH>
                  <wp:positionV relativeFrom="paragraph">
                    <wp:posOffset>-537845</wp:posOffset>
                  </wp:positionV>
                  <wp:extent cx="705485" cy="612775"/>
                  <wp:effectExtent l="19050" t="0" r="0" b="0"/>
                  <wp:wrapTight wrapText="bothSides">
                    <wp:wrapPolygon edited="0">
                      <wp:start x="-583" y="0"/>
                      <wp:lineTo x="-583" y="20817"/>
                      <wp:lineTo x="21581" y="20817"/>
                      <wp:lineTo x="21581" y="0"/>
                      <wp:lineTo x="-583" y="0"/>
                    </wp:wrapPolygon>
                  </wp:wrapTight>
                  <wp:docPr id="3" name="Рисунок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328" t="45334" r="75549" b="41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0E14" w:rsidRPr="00674B37" w:rsidRDefault="00050E26" w:rsidP="00674B37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B8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-772795</wp:posOffset>
                  </wp:positionV>
                  <wp:extent cx="628650" cy="590550"/>
                  <wp:effectExtent l="19050" t="0" r="0" b="0"/>
                  <wp:wrapTight wrapText="bothSides">
                    <wp:wrapPolygon edited="0">
                      <wp:start x="-655" y="0"/>
                      <wp:lineTo x="-655" y="20903"/>
                      <wp:lineTo x="21600" y="20903"/>
                      <wp:lineTo x="21600" y="0"/>
                      <wp:lineTo x="-655" y="0"/>
                    </wp:wrapPolygon>
                  </wp:wrapTight>
                  <wp:docPr id="5" name="Рисунок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918" t="45834" r="60117" b="42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7B8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-2096770</wp:posOffset>
                  </wp:positionV>
                  <wp:extent cx="628650" cy="619125"/>
                  <wp:effectExtent l="19050" t="0" r="0" b="0"/>
                  <wp:wrapTight wrapText="bothSides">
                    <wp:wrapPolygon edited="0">
                      <wp:start x="-655" y="0"/>
                      <wp:lineTo x="-655" y="21268"/>
                      <wp:lineTo x="21600" y="21268"/>
                      <wp:lineTo x="21600" y="0"/>
                      <wp:lineTo x="-655" y="0"/>
                    </wp:wrapPolygon>
                  </wp:wrapTight>
                  <wp:docPr id="2" name="Рисунок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Иллюстрация 11 из 11 для Инновационная мастерская логопеда. Пластилинотерапия. Моделирование. Биоэнергопластика. ФГОС ДО - Ежова, Гусаковская | Лабиринт - книги. Источник: Мар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2250" t="28595" r="60117" b="60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0E14" w:rsidRPr="00C6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горитмическое упражнение</w:t>
            </w:r>
            <w:r w:rsidR="00674B37" w:rsidRPr="00C6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674B37" w:rsidRPr="00C67B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="00040E14" w:rsidRPr="00C67B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Что такое родина?</w:t>
            </w:r>
            <w:r w:rsidR="00674B37" w:rsidRPr="00C67B8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»</w:t>
            </w:r>
            <w:r w:rsidR="00E24E9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по показу учителя-логопеда)</w:t>
            </w:r>
          </w:p>
          <w:p w:rsidR="00674B37" w:rsidRPr="00674B37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аждого листочка,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ждого ручья,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0E14" w:rsidRPr="00674B37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главное на свете –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родина своя.</w:t>
            </w:r>
          </w:p>
          <w:p w:rsidR="00040E14" w:rsidRPr="00674B37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ивушки плакучей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реченьки милей.</w:t>
            </w:r>
          </w:p>
          <w:p w:rsidR="00040E14" w:rsidRPr="00674B37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беленькой берёзки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шки нет родней.</w:t>
            </w:r>
          </w:p>
          <w:p w:rsidR="00040E14" w:rsidRPr="00674B37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ветки у листочка,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жек – у ручья,</w:t>
            </w:r>
          </w:p>
          <w:p w:rsidR="00040E14" w:rsidRDefault="00040E14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аждого на свете</w:t>
            </w:r>
            <w:r w:rsid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Pr="00674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родина своя.</w:t>
            </w:r>
          </w:p>
          <w:p w:rsidR="00053AA2" w:rsidRPr="00674B37" w:rsidRDefault="00053AA2" w:rsidP="00040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40E14" w:rsidRPr="00C67B8D" w:rsidRDefault="00053AA2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67B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а «Пирамида из ладошек»</w:t>
            </w:r>
          </w:p>
          <w:p w:rsidR="00053AA2" w:rsidRDefault="00053AA2" w:rsidP="00053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 xml:space="preserve">аша Родина – это наша родная страна.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живем в стране, у которой удивительно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вое имя, какое? </w:t>
            </w:r>
            <w:r w:rsidRPr="00053AA2">
              <w:rPr>
                <w:rFonts w:ascii="Times New Roman" w:hAnsi="Times New Roman" w:cs="Times New Roman"/>
                <w:i/>
                <w:sz w:val="28"/>
                <w:szCs w:val="28"/>
              </w:rPr>
              <w:t>(Россия)</w:t>
            </w:r>
          </w:p>
          <w:p w:rsidR="00053AA2" w:rsidRDefault="00053AA2" w:rsidP="00C0297B">
            <w:pPr>
              <w:tabs>
                <w:tab w:val="left" w:pos="183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зья, какой одинаковый согласный звук в словах Россия и Родина? </w:t>
            </w:r>
            <w:r w:rsidRPr="00053AA2">
              <w:rPr>
                <w:rFonts w:ascii="Times New Roman" w:hAnsi="Times New Roman" w:cs="Times New Roman"/>
                <w:i/>
                <w:sz w:val="28"/>
                <w:szCs w:val="28"/>
              </w:rPr>
              <w:t>(звук «р»)</w:t>
            </w:r>
          </w:p>
          <w:p w:rsidR="00E879DA" w:rsidRDefault="00053AA2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составить пирамиду из ладошек! Кладите свои руки сверху моей 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тогда, когда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назову слова со звук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20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F59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усь, Россия, От</w:t>
            </w:r>
            <w:r w:rsidRPr="005F59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5F591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чество, страна, Отчизна, Родина, государство, Российская Федерация, край</w:t>
            </w:r>
            <w:r w:rsidR="005A54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E879DA" w:rsidRP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E879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Игра «Собери флаг»</w:t>
            </w:r>
          </w:p>
          <w:p w:rsid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ебята, как вам известно, у нашей страны есть отличительные символы, вспомните, как они называются? </w:t>
            </w:r>
            <w:r w:rsidRPr="00E87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(флаг, герб, гимн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:rsidR="00E879DA" w:rsidRP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Я вам предлагаю принять участие в игре. Вам нужно дружно собрать флаг России из частей и объяснить, что обозначает каждый цвет. </w:t>
            </w:r>
          </w:p>
          <w:p w:rsid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</w:pPr>
            <w:r w:rsidRPr="00E879D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u w:val="single"/>
              </w:rPr>
              <w:t>Игра «Найди тень»</w:t>
            </w:r>
            <w:r w:rsidRPr="00E87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 xml:space="preserve"> (на доске размеще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бражения символов России</w:t>
            </w:r>
            <w:r w:rsidRPr="00E879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p w:rsid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E879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 сейчас ребята узнаем, какие вы внимател</w:t>
            </w:r>
            <w:r w:rsidRPr="00E879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ь</w:t>
            </w:r>
            <w:r w:rsidRPr="00E879D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ые! Обратите внимание, что вы видите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е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ывайте отвечать полным ответо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 xml:space="preserve"> (На доске я вижу герб, флаг, матрешку и т.д.) </w:t>
            </w:r>
          </w:p>
          <w:p w:rsidR="00E879DA" w:rsidRPr="00E879DA" w:rsidRDefault="00E879DA" w:rsidP="005A54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Я предлагаю Вам найти тень для каждого 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ола, сопровождая фразой: «Я нашёл (нашла) тень…»</w:t>
            </w:r>
            <w:r w:rsidR="0055088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50881" w:rsidRPr="005508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(размещает карти</w:t>
            </w:r>
            <w:r w:rsidR="005508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 xml:space="preserve">нки с изображением </w:t>
            </w:r>
            <w:r w:rsidR="00550881" w:rsidRPr="005508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тени).</w:t>
            </w:r>
          </w:p>
          <w:p w:rsidR="00053AA2" w:rsidRDefault="005A5427" w:rsidP="005A54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A54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лаксация</w:t>
            </w:r>
          </w:p>
          <w:p w:rsidR="005A5427" w:rsidRPr="005A5427" w:rsidRDefault="005A5427" w:rsidP="005A542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, а сейчас займите удобное положение, если хотите, можете прикрыть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</w:p>
          <w:p w:rsidR="005A5427" w:rsidRDefault="005A5427" w:rsidP="00423EB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427">
              <w:rPr>
                <w:rFonts w:ascii="Times New Roman" w:hAnsi="Times New Roman" w:cs="Times New Roman"/>
                <w:sz w:val="28"/>
                <w:szCs w:val="28"/>
              </w:rPr>
              <w:t>Слышишь песенку ручья? Это Родина мо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5A5427">
              <w:rPr>
                <w:rFonts w:ascii="Times New Roman" w:hAnsi="Times New Roman" w:cs="Times New Roman"/>
                <w:i/>
                <w:sz w:val="28"/>
                <w:szCs w:val="28"/>
              </w:rPr>
              <w:t>Зв</w:t>
            </w:r>
            <w:r w:rsidRPr="005A5427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A5427">
              <w:rPr>
                <w:rFonts w:ascii="Times New Roman" w:hAnsi="Times New Roman" w:cs="Times New Roman"/>
                <w:i/>
                <w:sz w:val="28"/>
                <w:szCs w:val="28"/>
              </w:rPr>
              <w:t>чит журчание ручь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50881" w:rsidRDefault="005A5427" w:rsidP="00550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27">
              <w:rPr>
                <w:rFonts w:ascii="Times New Roman" w:hAnsi="Times New Roman" w:cs="Times New Roman"/>
                <w:sz w:val="28"/>
                <w:szCs w:val="28"/>
              </w:rPr>
              <w:t>Слышишь трели соловья? Это Родина мо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 пение птиц)</w:t>
            </w:r>
            <w:r w:rsidR="005508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50881" w:rsidRDefault="00550881" w:rsidP="005508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к, где твои друзья… </w:t>
            </w:r>
            <w:r w:rsidRPr="005A5427">
              <w:rPr>
                <w:rFonts w:ascii="Times New Roman" w:hAnsi="Times New Roman" w:cs="Times New Roman"/>
                <w:sz w:val="28"/>
                <w:szCs w:val="28"/>
              </w:rPr>
              <w:t>Это Родина моя! Ро</w:t>
            </w:r>
            <w:r w:rsidRPr="005A54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5427">
              <w:rPr>
                <w:rFonts w:ascii="Times New Roman" w:hAnsi="Times New Roman" w:cs="Times New Roman"/>
                <w:sz w:val="28"/>
                <w:szCs w:val="28"/>
              </w:rPr>
              <w:t>сия – Родина мо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Звучит колыбельная)</w:t>
            </w:r>
          </w:p>
          <w:p w:rsidR="00550881" w:rsidRDefault="00550881" w:rsidP="005508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427" w:rsidRPr="005A5427" w:rsidRDefault="005A5427" w:rsidP="005508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9" w:type="dxa"/>
          </w:tcPr>
          <w:p w:rsidR="00BA0DD7" w:rsidRDefault="007D29BF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сли</w:t>
            </w:r>
            <w:r w:rsidR="00F55F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</w:t>
            </w: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чают ве</w:t>
            </w: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0DD7">
              <w:rPr>
                <w:rFonts w:ascii="Times New Roman" w:hAnsi="Times New Roman" w:cs="Times New Roman"/>
                <w:sz w:val="28"/>
                <w:szCs w:val="28"/>
              </w:rPr>
              <w:t>Отличная идея! Зам</w:t>
            </w:r>
            <w:r w:rsidR="00BA0D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0DD7">
              <w:rPr>
                <w:rFonts w:ascii="Times New Roman" w:hAnsi="Times New Roman" w:cs="Times New Roman"/>
                <w:sz w:val="28"/>
                <w:szCs w:val="28"/>
              </w:rPr>
              <w:t>чательно! Именно этим мы сегодня и займемся!</w:t>
            </w:r>
          </w:p>
          <w:p w:rsidR="00BA0DD7" w:rsidRDefault="00BA0DD7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P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F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дети затрудняются: </w:t>
            </w:r>
          </w:p>
          <w:p w:rsid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 идея, еще есть идеи, друзья?</w:t>
            </w:r>
          </w:p>
          <w:p w:rsidR="00F55F43" w:rsidRP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F43">
              <w:rPr>
                <w:rFonts w:ascii="Times New Roman" w:hAnsi="Times New Roman" w:cs="Times New Roman"/>
                <w:i/>
                <w:sz w:val="28"/>
                <w:szCs w:val="28"/>
              </w:rPr>
              <w:t>Если отвечают неверно:</w:t>
            </w:r>
          </w:p>
          <w:p w:rsid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хотели бы узнать?</w:t>
            </w:r>
          </w:p>
          <w:p w:rsid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DD7" w:rsidRDefault="00E33386" w:rsidP="00F5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B55C4">
              <w:rPr>
                <w:rFonts w:ascii="Times New Roman" w:hAnsi="Times New Roman" w:cs="Times New Roman"/>
                <w:sz w:val="28"/>
                <w:szCs w:val="28"/>
              </w:rPr>
              <w:t>не очень интересно</w:t>
            </w:r>
            <w:r w:rsidR="00F55F43">
              <w:rPr>
                <w:rFonts w:ascii="Times New Roman" w:hAnsi="Times New Roman" w:cs="Times New Roman"/>
                <w:sz w:val="28"/>
                <w:szCs w:val="28"/>
              </w:rPr>
              <w:t xml:space="preserve"> было узнать ваше мнение!</w:t>
            </w:r>
          </w:p>
          <w:p w:rsidR="00F55F43" w:rsidRDefault="00F55F43" w:rsidP="00F55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5C4" w:rsidRDefault="00BB55C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F43" w:rsidRDefault="00F55F43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!</w:t>
            </w: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тлично справились с заданием!</w:t>
            </w: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9A" w:rsidRDefault="0006579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92" w:rsidRDefault="0097679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о! Рада, что вы слушали внимательно!</w:t>
            </w: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7B" w:rsidRPr="00C0297B" w:rsidRDefault="00C0297B" w:rsidP="00F55F4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97B">
              <w:rPr>
                <w:rFonts w:ascii="Times New Roman" w:hAnsi="Times New Roman" w:cs="Times New Roman"/>
                <w:i/>
                <w:sz w:val="28"/>
                <w:szCs w:val="28"/>
              </w:rPr>
              <w:t>Если затрудняются:</w:t>
            </w: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й стране жили отцы и деды, именно поэтому Россию называют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.</w:t>
            </w: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о! Как вы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заметить, слова «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» и «родились» 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ики.</w:t>
            </w: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97B" w:rsidRDefault="00C0297B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! Отлично!</w:t>
            </w: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тлично справляетесь!</w:t>
            </w: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86" w:rsidRDefault="00E3338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86" w:rsidRDefault="00E3338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386" w:rsidRDefault="00E3338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14" w:rsidRDefault="00040E14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идеи очень 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!</w:t>
            </w: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D2A" w:rsidRDefault="00A81D2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, у вас всё пре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получается! Вы меня очень радуете!</w:t>
            </w: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B19" w:rsidRDefault="00703B19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E26" w:rsidRDefault="00050E26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8D" w:rsidRDefault="00C67B8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не было сомнений, что вы знаете ответ на мой вопрос!</w:t>
            </w: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A2" w:rsidRDefault="00053AA2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ловко справилис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, вы очень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!</w:t>
            </w: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, вы отлично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и в команде!</w:t>
            </w: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9DA" w:rsidRPr="00F55F43" w:rsidRDefault="00E879DA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о, у вас всё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ся! Вы очень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!</w:t>
            </w:r>
          </w:p>
        </w:tc>
      </w:tr>
    </w:tbl>
    <w:p w:rsidR="00550881" w:rsidRDefault="00550881" w:rsidP="00F55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427" w:rsidRDefault="00520275" w:rsidP="00F55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: способствуем проведению детской рефлексии итогам деятельности</w:t>
      </w:r>
    </w:p>
    <w:tbl>
      <w:tblPr>
        <w:tblStyle w:val="a9"/>
        <w:tblW w:w="0" w:type="auto"/>
        <w:tblLook w:val="04A0"/>
      </w:tblPr>
      <w:tblGrid>
        <w:gridCol w:w="6062"/>
        <w:gridCol w:w="3509"/>
      </w:tblGrid>
      <w:tr w:rsidR="005A5427" w:rsidTr="005A5427">
        <w:tc>
          <w:tcPr>
            <w:tcW w:w="6062" w:type="dxa"/>
          </w:tcPr>
          <w:p w:rsidR="005A5427" w:rsidRDefault="00900BED" w:rsidP="005A542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бята, о чем мы сегодня с вами говорили? Для чего сегодня мы с вами провели разговор о Р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дине? Что было самое интересное?</w:t>
            </w:r>
          </w:p>
          <w:p w:rsidR="005A5427" w:rsidRPr="005A5427" w:rsidRDefault="005A5427" w:rsidP="005A542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A5427">
              <w:rPr>
                <w:sz w:val="28"/>
                <w:szCs w:val="28"/>
                <w:shd w:val="clear" w:color="auto" w:fill="FFFFFF"/>
              </w:rPr>
              <w:t>Мы гордимся нашей страной, переживаем вм</w:t>
            </w:r>
            <w:r w:rsidRPr="005A5427">
              <w:rPr>
                <w:sz w:val="28"/>
                <w:szCs w:val="28"/>
                <w:shd w:val="clear" w:color="auto" w:fill="FFFFFF"/>
              </w:rPr>
              <w:t>е</w:t>
            </w:r>
            <w:r w:rsidRPr="005A5427">
              <w:rPr>
                <w:sz w:val="28"/>
                <w:szCs w:val="28"/>
                <w:shd w:val="clear" w:color="auto" w:fill="FFFFFF"/>
              </w:rPr>
              <w:t xml:space="preserve">сте с ней горе и радости, стараемся сделать её </w:t>
            </w:r>
            <w:r w:rsidRPr="005A5427">
              <w:rPr>
                <w:sz w:val="28"/>
                <w:szCs w:val="28"/>
                <w:shd w:val="clear" w:color="auto" w:fill="FFFFFF"/>
              </w:rPr>
              <w:lastRenderedPageBreak/>
              <w:t>сильной и богатой. Ребята, вы тоже можете сд</w:t>
            </w:r>
            <w:r w:rsidRPr="005A5427">
              <w:rPr>
                <w:sz w:val="28"/>
                <w:szCs w:val="28"/>
                <w:shd w:val="clear" w:color="auto" w:fill="FFFFFF"/>
              </w:rPr>
              <w:t>е</w:t>
            </w:r>
            <w:r w:rsidRPr="005A5427">
              <w:rPr>
                <w:sz w:val="28"/>
                <w:szCs w:val="28"/>
                <w:shd w:val="clear" w:color="auto" w:fill="FFFFFF"/>
              </w:rPr>
              <w:t>лать нашу страну крепкой и могучей. Если б</w:t>
            </w:r>
            <w:r w:rsidRPr="005A5427">
              <w:rPr>
                <w:sz w:val="28"/>
                <w:szCs w:val="28"/>
                <w:shd w:val="clear" w:color="auto" w:fill="FFFFFF"/>
              </w:rPr>
              <w:t>у</w:t>
            </w:r>
            <w:r w:rsidRPr="005A5427">
              <w:rPr>
                <w:sz w:val="28"/>
                <w:szCs w:val="28"/>
                <w:shd w:val="clear" w:color="auto" w:fill="FFFFFF"/>
              </w:rPr>
              <w:t>дете любить своих друзей и близких, не будете ссориться. Давайте посмотрим друг на друга, улыбнёмся и дружно скажем:</w:t>
            </w:r>
            <w:r w:rsidRPr="005A5427">
              <w:rPr>
                <w:bCs/>
                <w:sz w:val="28"/>
                <w:szCs w:val="28"/>
                <w:shd w:val="clear" w:color="auto" w:fill="FFFFFF"/>
              </w:rPr>
              <w:t xml:space="preserve"> «Если дружба в</w:t>
            </w:r>
            <w:r w:rsidRPr="005A5427">
              <w:rPr>
                <w:bCs/>
                <w:sz w:val="28"/>
                <w:szCs w:val="28"/>
                <w:shd w:val="clear" w:color="auto" w:fill="FFFFFF"/>
              </w:rPr>
              <w:t>е</w:t>
            </w:r>
            <w:r w:rsidRPr="005A5427">
              <w:rPr>
                <w:bCs/>
                <w:sz w:val="28"/>
                <w:szCs w:val="28"/>
                <w:shd w:val="clear" w:color="auto" w:fill="FFFFFF"/>
              </w:rPr>
              <w:t>лика – будет Родина крепка».</w:t>
            </w:r>
          </w:p>
          <w:p w:rsidR="005A5427" w:rsidRPr="006020C7" w:rsidRDefault="005A5427" w:rsidP="005A542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  <w:sz w:val="28"/>
                <w:szCs w:val="28"/>
              </w:rPr>
            </w:pPr>
            <w:r w:rsidRPr="006020C7">
              <w:rPr>
                <w:color w:val="111111"/>
                <w:sz w:val="28"/>
                <w:szCs w:val="28"/>
              </w:rPr>
              <w:t xml:space="preserve">И в завершении </w:t>
            </w:r>
            <w:r>
              <w:rPr>
                <w:color w:val="111111"/>
                <w:sz w:val="28"/>
                <w:szCs w:val="28"/>
              </w:rPr>
              <w:t xml:space="preserve">нашего </w:t>
            </w:r>
            <w:r w:rsidRPr="006020C7">
              <w:rPr>
                <w:color w:val="111111"/>
                <w:sz w:val="28"/>
                <w:szCs w:val="28"/>
              </w:rPr>
              <w:t xml:space="preserve">разговора </w:t>
            </w:r>
            <w:r>
              <w:rPr>
                <w:color w:val="111111"/>
                <w:sz w:val="28"/>
                <w:szCs w:val="28"/>
              </w:rPr>
              <w:t xml:space="preserve">о </w:t>
            </w: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одине</w:t>
            </w:r>
            <w:r w:rsidRPr="006020C7">
              <w:rPr>
                <w:color w:val="111111"/>
                <w:sz w:val="28"/>
                <w:szCs w:val="28"/>
              </w:rPr>
              <w:t> мы послушаем главную песню нашей </w:t>
            </w:r>
            <w:r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раны</w:t>
            </w:r>
            <w:r w:rsidRPr="006020C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 – гимн России 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звучит гимн </w:t>
            </w:r>
            <w:r w:rsidRPr="006020C7">
              <w:rPr>
                <w:rStyle w:val="a5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России</w:t>
            </w:r>
            <w:r w:rsidRPr="006020C7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5A5427" w:rsidRDefault="00520275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читает, что мы здорово провели врем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йте свои «пятёрочки» (ладошки).</w:t>
            </w:r>
          </w:p>
        </w:tc>
        <w:tc>
          <w:tcPr>
            <w:tcW w:w="3509" w:type="dxa"/>
          </w:tcPr>
          <w:p w:rsidR="005A5427" w:rsidRDefault="00900BED" w:rsidP="00F55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тельно, вы очень сообразительные!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 справлялись с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!</w:t>
            </w:r>
          </w:p>
        </w:tc>
      </w:tr>
    </w:tbl>
    <w:p w:rsidR="005A5427" w:rsidRDefault="005A5427" w:rsidP="00F55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DD7" w:rsidRDefault="00BA0DD7" w:rsidP="001C70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27" w:rsidRDefault="00E33386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881" w:rsidRDefault="00550881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386" w:rsidRDefault="00E33386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386" w:rsidRDefault="00E33386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386" w:rsidRDefault="00E33386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386" w:rsidRDefault="00E33386" w:rsidP="00E33386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427" w:rsidRDefault="005A5427" w:rsidP="001C70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172" w:rsidRDefault="009737D4" w:rsidP="009737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7005ED" w:rsidRDefault="007005ED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005ED">
        <w:rPr>
          <w:rFonts w:ascii="Times New Roman" w:hAnsi="Times New Roman" w:cs="Times New Roman"/>
          <w:sz w:val="28"/>
          <w:szCs w:val="28"/>
        </w:rPr>
        <w:t xml:space="preserve">Нищева Н. В. Система коррекционной работы в логопедической группе для детей с общим недоразвитием речи. - Спб.: ДЕТСТВО-ПРЕСС, 2003. </w:t>
      </w:r>
    </w:p>
    <w:p w:rsidR="007005ED" w:rsidRDefault="007005ED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005ED">
        <w:rPr>
          <w:rFonts w:ascii="Times New Roman" w:hAnsi="Times New Roman" w:cs="Times New Roman"/>
          <w:sz w:val="28"/>
          <w:szCs w:val="28"/>
        </w:rPr>
        <w:t>Программа воспитания и обучения дошкольников с тяжелыми нарушени</w:t>
      </w:r>
      <w:r w:rsidRPr="007005ED">
        <w:rPr>
          <w:rFonts w:ascii="Times New Roman" w:hAnsi="Times New Roman" w:cs="Times New Roman"/>
          <w:sz w:val="28"/>
          <w:szCs w:val="28"/>
        </w:rPr>
        <w:t>я</w:t>
      </w:r>
      <w:r w:rsidRPr="007005ED">
        <w:rPr>
          <w:rFonts w:ascii="Times New Roman" w:hAnsi="Times New Roman" w:cs="Times New Roman"/>
          <w:sz w:val="28"/>
          <w:szCs w:val="28"/>
        </w:rPr>
        <w:t xml:space="preserve">ми речи/ Под ред. Л. Б. Баряевой, Е. А. Логиновой. – СПб.: ЦДК проф. Л. Б. Баряевой, 2010. – 415 с </w:t>
      </w:r>
    </w:p>
    <w:p w:rsidR="007005ED" w:rsidRDefault="007005ED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05ED">
        <w:rPr>
          <w:rFonts w:ascii="Times New Roman" w:hAnsi="Times New Roman" w:cs="Times New Roman"/>
          <w:sz w:val="28"/>
          <w:szCs w:val="28"/>
        </w:rPr>
        <w:t xml:space="preserve">Игры в логопедической работе с детьми/Под ред.В. И. Селивёрстова.-М.; Просвещение, 1989. </w:t>
      </w:r>
    </w:p>
    <w:p w:rsidR="007005ED" w:rsidRDefault="007005ED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005ED">
        <w:rPr>
          <w:rFonts w:ascii="Times New Roman" w:hAnsi="Times New Roman" w:cs="Times New Roman"/>
          <w:sz w:val="28"/>
          <w:szCs w:val="28"/>
        </w:rPr>
        <w:t>Нищева Н. В., Гавришева Л. Б.Новые логопедические распевки, музыкал</w:t>
      </w:r>
      <w:r w:rsidRPr="007005ED">
        <w:rPr>
          <w:rFonts w:ascii="Times New Roman" w:hAnsi="Times New Roman" w:cs="Times New Roman"/>
          <w:sz w:val="28"/>
          <w:szCs w:val="28"/>
        </w:rPr>
        <w:t>ь</w:t>
      </w:r>
      <w:r w:rsidRPr="007005ED">
        <w:rPr>
          <w:rFonts w:ascii="Times New Roman" w:hAnsi="Times New Roman" w:cs="Times New Roman"/>
          <w:sz w:val="28"/>
          <w:szCs w:val="28"/>
        </w:rPr>
        <w:t>ная пальчиковая гимнастика, подвижные игры.</w:t>
      </w:r>
    </w:p>
    <w:p w:rsidR="00E93172" w:rsidRDefault="007005ED" w:rsidP="00973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ва В.И., Стульник  Т.Д</w:t>
      </w:r>
      <w:r w:rsidR="00E93172" w:rsidRPr="00997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 </w:t>
      </w:r>
      <w:r w:rsidR="00E93172" w:rsidRPr="003F0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е воспитание в детском саду (Программа и методические рекомендации для занятий с детьми 2-7 лет) Библиотека программы воспитания и обучения в детском с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у</w:t>
      </w:r>
      <w:r w:rsidR="00E93172" w:rsidRPr="00997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.: 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за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-Синтез, 2006.</w:t>
      </w:r>
    </w:p>
    <w:p w:rsidR="00E93172" w:rsidRDefault="007005ED" w:rsidP="009737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онова Н.Н., Неточаева Н.В.</w:t>
      </w:r>
      <w:r w:rsidR="00E93172" w:rsidRPr="00997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 </w:t>
      </w:r>
      <w:r w:rsidR="00E931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-патриотическое воспитание старших дошкольников. – М.: Аркти, 2018</w:t>
      </w:r>
      <w:r w:rsidR="00E93172" w:rsidRPr="00997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3172" w:rsidRPr="004B4D0F" w:rsidRDefault="007005ED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7</w:t>
      </w:r>
      <w:r w:rsidR="00E93172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="00E93172" w:rsidRPr="004B4D0F">
        <w:rPr>
          <w:rFonts w:ascii="Times New Roman" w:hAnsi="Times New Roman" w:cs="Times New Roman"/>
          <w:sz w:val="28"/>
          <w:szCs w:val="21"/>
          <w:shd w:val="clear" w:color="auto" w:fill="FFFFFF"/>
        </w:rPr>
        <w:t>Пакулова, О. А. Патриотическое воспитание в ДОУ / О. А. Пакулова. — Текст : непосредственный // Молодой ученый. — 2016. — № 26 (130). — С. 674-676. — URL: https://moluch.ru/archive/130/35976/ (дата обращения: 21.11.2022).</w:t>
      </w:r>
    </w:p>
    <w:p w:rsidR="00E93172" w:rsidRPr="00421BF1" w:rsidRDefault="009737D4" w:rsidP="009737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E93172" w:rsidRDefault="00E93172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30270">
        <w:rPr>
          <w:rFonts w:ascii="Times New Roman" w:hAnsi="Times New Roman" w:cs="Times New Roman"/>
          <w:sz w:val="28"/>
          <w:szCs w:val="28"/>
        </w:rPr>
        <w:t xml:space="preserve">Воспитание в вопросах и ответах. [Электронный ресурс] // режим доступа: </w:t>
      </w:r>
      <w:hyperlink r:id="rId10" w:history="1">
        <w:r w:rsidRPr="003F08CF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http://www.portal-slovo.ru</w:t>
        </w:r>
      </w:hyperlink>
    </w:p>
    <w:p w:rsidR="00E93172" w:rsidRDefault="00E93172" w:rsidP="009737D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F08CF">
        <w:rPr>
          <w:rFonts w:ascii="Times New Roman" w:hAnsi="Times New Roman" w:cs="Times New Roman"/>
          <w:sz w:val="28"/>
          <w:szCs w:val="28"/>
        </w:rPr>
        <w:t>Социальная сеть работников образования «Наша се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8CF">
        <w:rPr>
          <w:rFonts w:ascii="Times New Roman" w:hAnsi="Times New Roman" w:cs="Times New Roman"/>
          <w:sz w:val="28"/>
          <w:szCs w:val="28"/>
        </w:rPr>
        <w:t>[Электронный р</w:t>
      </w:r>
      <w:r w:rsidRPr="003F08CF">
        <w:rPr>
          <w:rFonts w:ascii="Times New Roman" w:hAnsi="Times New Roman" w:cs="Times New Roman"/>
          <w:sz w:val="28"/>
          <w:szCs w:val="28"/>
        </w:rPr>
        <w:t>е</w:t>
      </w:r>
      <w:r w:rsidRPr="003F08CF">
        <w:rPr>
          <w:rFonts w:ascii="Times New Roman" w:hAnsi="Times New Roman" w:cs="Times New Roman"/>
          <w:sz w:val="28"/>
          <w:szCs w:val="28"/>
        </w:rPr>
        <w:t xml:space="preserve">сурс] // режим доступа: </w:t>
      </w:r>
      <w:r w:rsidRPr="003F08CF">
        <w:rPr>
          <w:rFonts w:ascii="Times New Roman" w:hAnsi="Times New Roman" w:cs="Times New Roman"/>
          <w:color w:val="0070C0"/>
          <w:sz w:val="28"/>
          <w:szCs w:val="28"/>
          <w:u w:val="single"/>
        </w:rPr>
        <w:t>nsportal.ru</w:t>
      </w:r>
    </w:p>
    <w:p w:rsidR="009020E8" w:rsidRDefault="009020E8" w:rsidP="009737D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9020E8" w:rsidRDefault="009020E8" w:rsidP="009737D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9020E8" w:rsidRDefault="009020E8" w:rsidP="009737D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9020E8" w:rsidRDefault="009020E8" w:rsidP="009737D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:rsidR="009020E8" w:rsidRDefault="009020E8" w:rsidP="00973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020E8" w:rsidRPr="009020E8" w:rsidRDefault="009020E8" w:rsidP="00902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E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20E8" w:rsidRPr="009020E8" w:rsidRDefault="009020E8" w:rsidP="00902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E8">
        <w:rPr>
          <w:rFonts w:ascii="Times New Roman" w:hAnsi="Times New Roman" w:cs="Times New Roman"/>
          <w:sz w:val="28"/>
          <w:szCs w:val="28"/>
        </w:rPr>
        <w:t>Фото-приложение к сценарию образовательной деятельности</w:t>
      </w:r>
    </w:p>
    <w:p w:rsidR="009020E8" w:rsidRPr="009020E8" w:rsidRDefault="009020E8" w:rsidP="00902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0E8">
        <w:rPr>
          <w:rFonts w:ascii="Times New Roman" w:hAnsi="Times New Roman" w:cs="Times New Roman"/>
          <w:sz w:val="28"/>
          <w:szCs w:val="28"/>
        </w:rPr>
        <w:t>на тему «Нет на свете краше, чем Родина наша»</w:t>
      </w:r>
    </w:p>
    <w:tbl>
      <w:tblPr>
        <w:tblStyle w:val="a9"/>
        <w:tblW w:w="10632" w:type="dxa"/>
        <w:tblInd w:w="-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962"/>
      </w:tblGrid>
      <w:tr w:rsidR="009020E8" w:rsidRPr="009020E8" w:rsidTr="009020E8">
        <w:tc>
          <w:tcPr>
            <w:tcW w:w="5670" w:type="dxa"/>
          </w:tcPr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00000" cy="2401283"/>
                  <wp:effectExtent l="171450" t="133350" r="352650" b="303817"/>
                  <wp:docPr id="11" name="Рисунок 0" descr="gdMz6Mddi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dMz6Mddin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Игра «Передай сердечко»</w:t>
            </w:r>
          </w:p>
        </w:tc>
        <w:tc>
          <w:tcPr>
            <w:tcW w:w="4962" w:type="dxa"/>
          </w:tcPr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1270</wp:posOffset>
                  </wp:positionV>
                  <wp:extent cx="1800225" cy="2397760"/>
                  <wp:effectExtent l="171450" t="133350" r="371475" b="307340"/>
                  <wp:wrapTight wrapText="bothSides">
                    <wp:wrapPolygon edited="0">
                      <wp:start x="2514" y="-1201"/>
                      <wp:lineTo x="686" y="-1030"/>
                      <wp:lineTo x="-2057" y="515"/>
                      <wp:lineTo x="-2057" y="20765"/>
                      <wp:lineTo x="-1143" y="23511"/>
                      <wp:lineTo x="914" y="24369"/>
                      <wp:lineTo x="1371" y="24369"/>
                      <wp:lineTo x="22629" y="24369"/>
                      <wp:lineTo x="23086" y="24369"/>
                      <wp:lineTo x="24686" y="23682"/>
                      <wp:lineTo x="24686" y="23511"/>
                      <wp:lineTo x="24914" y="23511"/>
                      <wp:lineTo x="25829" y="21280"/>
                      <wp:lineTo x="25829" y="1544"/>
                      <wp:lineTo x="26057" y="686"/>
                      <wp:lineTo x="23314" y="-1030"/>
                      <wp:lineTo x="21486" y="-1201"/>
                      <wp:lineTo x="2514" y="-1201"/>
                    </wp:wrapPolygon>
                  </wp:wrapTight>
                  <wp:docPr id="13" name="Рисунок 3" descr="Ige9hGSxF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e9hGSxFc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39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Игра «Соб</w:t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ри флаг»</w:t>
            </w:r>
          </w:p>
        </w:tc>
      </w:tr>
      <w:tr w:rsidR="009020E8" w:rsidRPr="009020E8" w:rsidTr="009020E8">
        <w:tc>
          <w:tcPr>
            <w:tcW w:w="5670" w:type="dxa"/>
          </w:tcPr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Default="009020E8" w:rsidP="0090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107315</wp:posOffset>
                  </wp:positionV>
                  <wp:extent cx="2520315" cy="1891030"/>
                  <wp:effectExtent l="171450" t="133350" r="356235" b="299720"/>
                  <wp:wrapTight wrapText="bothSides">
                    <wp:wrapPolygon edited="0">
                      <wp:start x="1796" y="-1523"/>
                      <wp:lineTo x="490" y="-1306"/>
                      <wp:lineTo x="-1469" y="653"/>
                      <wp:lineTo x="-1143" y="22848"/>
                      <wp:lineTo x="490" y="25024"/>
                      <wp:lineTo x="980" y="25024"/>
                      <wp:lineTo x="22204" y="25024"/>
                      <wp:lineTo x="22694" y="25024"/>
                      <wp:lineTo x="24327" y="23283"/>
                      <wp:lineTo x="24327" y="22848"/>
                      <wp:lineTo x="24490" y="19584"/>
                      <wp:lineTo x="24490" y="1958"/>
                      <wp:lineTo x="24653" y="870"/>
                      <wp:lineTo x="22694" y="-1306"/>
                      <wp:lineTo x="21388" y="-1523"/>
                      <wp:lineTo x="1796" y="-1523"/>
                    </wp:wrapPolygon>
                  </wp:wrapTight>
                  <wp:docPr id="14" name="Рисунок 2" descr="WfFPv-q6Th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fFPv-q6Th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89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20E8" w:rsidRPr="009020E8" w:rsidRDefault="009020E8" w:rsidP="0090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Логоритмическое упражнение</w:t>
            </w:r>
          </w:p>
        </w:tc>
        <w:tc>
          <w:tcPr>
            <w:tcW w:w="4962" w:type="dxa"/>
          </w:tcPr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2895600</wp:posOffset>
                  </wp:positionV>
                  <wp:extent cx="2457450" cy="1850390"/>
                  <wp:effectExtent l="171450" t="133350" r="361950" b="302260"/>
                  <wp:wrapTight wrapText="bothSides">
                    <wp:wrapPolygon edited="0">
                      <wp:start x="1842" y="-1557"/>
                      <wp:lineTo x="502" y="-1334"/>
                      <wp:lineTo x="-1507" y="667"/>
                      <wp:lineTo x="-1005" y="23349"/>
                      <wp:lineTo x="502" y="25128"/>
                      <wp:lineTo x="1005" y="25128"/>
                      <wp:lineTo x="22270" y="25128"/>
                      <wp:lineTo x="22605" y="25128"/>
                      <wp:lineTo x="24279" y="23572"/>
                      <wp:lineTo x="24279" y="23349"/>
                      <wp:lineTo x="24614" y="20014"/>
                      <wp:lineTo x="24614" y="2001"/>
                      <wp:lineTo x="24781" y="889"/>
                      <wp:lineTo x="22772" y="-1334"/>
                      <wp:lineTo x="21433" y="-1557"/>
                      <wp:lineTo x="1842" y="-1557"/>
                    </wp:wrapPolygon>
                  </wp:wrapTight>
                  <wp:docPr id="15" name="Рисунок 1" descr="ocNIXt2XK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NIXt2XKUQ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5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Игра «Пирамида из ладошек»</w:t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020E8" w:rsidRPr="009020E8" w:rsidTr="009020E8">
        <w:tc>
          <w:tcPr>
            <w:tcW w:w="10632" w:type="dxa"/>
            <w:gridSpan w:val="2"/>
          </w:tcPr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175760</wp:posOffset>
                  </wp:positionH>
                  <wp:positionV relativeFrom="paragraph">
                    <wp:posOffset>296545</wp:posOffset>
                  </wp:positionV>
                  <wp:extent cx="1438275" cy="1879600"/>
                  <wp:effectExtent l="171450" t="133350" r="371475" b="311150"/>
                  <wp:wrapTight wrapText="bothSides">
                    <wp:wrapPolygon edited="0">
                      <wp:start x="3147" y="-1532"/>
                      <wp:lineTo x="858" y="-1314"/>
                      <wp:lineTo x="-2575" y="657"/>
                      <wp:lineTo x="-2003" y="22986"/>
                      <wp:lineTo x="858" y="25176"/>
                      <wp:lineTo x="1717" y="25176"/>
                      <wp:lineTo x="22887" y="25176"/>
                      <wp:lineTo x="23746" y="25176"/>
                      <wp:lineTo x="26607" y="23424"/>
                      <wp:lineTo x="26607" y="22986"/>
                      <wp:lineTo x="26893" y="19703"/>
                      <wp:lineTo x="26893" y="1970"/>
                      <wp:lineTo x="27179" y="876"/>
                      <wp:lineTo x="23746" y="-1314"/>
                      <wp:lineTo x="21457" y="-1532"/>
                      <wp:lineTo x="3147" y="-1532"/>
                    </wp:wrapPolygon>
                  </wp:wrapTight>
                  <wp:docPr id="16" name="Рисунок 6" descr="GagIPCCUZ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gIPCCUZJ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87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8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9050</wp:posOffset>
                  </wp:positionV>
                  <wp:extent cx="1464310" cy="1952625"/>
                  <wp:effectExtent l="171450" t="133350" r="364490" b="314325"/>
                  <wp:wrapTight wrapText="bothSides">
                    <wp:wrapPolygon edited="0">
                      <wp:start x="3091" y="-1475"/>
                      <wp:lineTo x="843" y="-1264"/>
                      <wp:lineTo x="-2529" y="632"/>
                      <wp:lineTo x="-2248" y="22970"/>
                      <wp:lineTo x="562" y="25077"/>
                      <wp:lineTo x="1686" y="25077"/>
                      <wp:lineTo x="22761" y="25077"/>
                      <wp:lineTo x="23886" y="25077"/>
                      <wp:lineTo x="26696" y="22970"/>
                      <wp:lineTo x="26415" y="22127"/>
                      <wp:lineTo x="26696" y="18966"/>
                      <wp:lineTo x="26696" y="1897"/>
                      <wp:lineTo x="26977" y="843"/>
                      <wp:lineTo x="23605" y="-1264"/>
                      <wp:lineTo x="21356" y="-1475"/>
                      <wp:lineTo x="3091" y="-1475"/>
                    </wp:wrapPolygon>
                  </wp:wrapTight>
                  <wp:docPr id="17" name="Рисунок 4" descr="PNE0yN1v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E0yN1vda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0E8" w:rsidRPr="009020E8" w:rsidRDefault="009020E8" w:rsidP="0090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20E8">
              <w:rPr>
                <w:rFonts w:ascii="Times New Roman" w:hAnsi="Times New Roman" w:cs="Times New Roman"/>
                <w:sz w:val="28"/>
                <w:szCs w:val="28"/>
              </w:rPr>
              <w:t>еседа по прочитанному рассказу К.Д. Ушинского «Наше Отечество»</w:t>
            </w:r>
          </w:p>
        </w:tc>
      </w:tr>
    </w:tbl>
    <w:p w:rsidR="009020E8" w:rsidRPr="009020E8" w:rsidRDefault="009020E8" w:rsidP="009020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127C" w:rsidRPr="006020C7" w:rsidRDefault="00BE127C" w:rsidP="009737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E127C" w:rsidRPr="006020C7" w:rsidSect="00900BE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D1" w:rsidRDefault="00D016D1" w:rsidP="00900BED">
      <w:pPr>
        <w:spacing w:after="0" w:line="240" w:lineRule="auto"/>
      </w:pPr>
      <w:r>
        <w:separator/>
      </w:r>
    </w:p>
  </w:endnote>
  <w:endnote w:type="continuationSeparator" w:id="1">
    <w:p w:rsidR="00D016D1" w:rsidRDefault="00D016D1" w:rsidP="009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87299"/>
      <w:docPartObj>
        <w:docPartGallery w:val="Page Numbers (Bottom of Page)"/>
        <w:docPartUnique/>
      </w:docPartObj>
    </w:sdtPr>
    <w:sdtContent>
      <w:p w:rsidR="00C67B8D" w:rsidRDefault="00E32F68">
        <w:pPr>
          <w:pStyle w:val="ad"/>
          <w:jc w:val="center"/>
        </w:pPr>
        <w:r w:rsidRPr="00900BED">
          <w:rPr>
            <w:rFonts w:ascii="Times New Roman" w:hAnsi="Times New Roman" w:cs="Times New Roman"/>
            <w:sz w:val="28"/>
          </w:rPr>
          <w:fldChar w:fldCharType="begin"/>
        </w:r>
        <w:r w:rsidR="00C67B8D" w:rsidRPr="00900BED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00BED">
          <w:rPr>
            <w:rFonts w:ascii="Times New Roman" w:hAnsi="Times New Roman" w:cs="Times New Roman"/>
            <w:sz w:val="28"/>
          </w:rPr>
          <w:fldChar w:fldCharType="separate"/>
        </w:r>
        <w:r w:rsidR="009020E8">
          <w:rPr>
            <w:rFonts w:ascii="Times New Roman" w:hAnsi="Times New Roman" w:cs="Times New Roman"/>
            <w:noProof/>
            <w:sz w:val="28"/>
          </w:rPr>
          <w:t>12</w:t>
        </w:r>
        <w:r w:rsidRPr="00900B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67B8D" w:rsidRDefault="00C67B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D1" w:rsidRDefault="00D016D1" w:rsidP="00900BED">
      <w:pPr>
        <w:spacing w:after="0" w:line="240" w:lineRule="auto"/>
      </w:pPr>
      <w:r>
        <w:separator/>
      </w:r>
    </w:p>
  </w:footnote>
  <w:footnote w:type="continuationSeparator" w:id="1">
    <w:p w:rsidR="00D016D1" w:rsidRDefault="00D016D1" w:rsidP="009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503"/>
    <w:multiLevelType w:val="multilevel"/>
    <w:tmpl w:val="FDAAE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75A42"/>
    <w:multiLevelType w:val="hybridMultilevel"/>
    <w:tmpl w:val="D28E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620"/>
    <w:rsid w:val="00005F1D"/>
    <w:rsid w:val="00040E14"/>
    <w:rsid w:val="00050E26"/>
    <w:rsid w:val="00053AA2"/>
    <w:rsid w:val="0006579A"/>
    <w:rsid w:val="000D53B0"/>
    <w:rsid w:val="00160A2D"/>
    <w:rsid w:val="001C4A05"/>
    <w:rsid w:val="001C7003"/>
    <w:rsid w:val="001F5764"/>
    <w:rsid w:val="00215057"/>
    <w:rsid w:val="00230D92"/>
    <w:rsid w:val="00247D78"/>
    <w:rsid w:val="00300EDC"/>
    <w:rsid w:val="00313575"/>
    <w:rsid w:val="00423EBA"/>
    <w:rsid w:val="00434AAF"/>
    <w:rsid w:val="00520275"/>
    <w:rsid w:val="00530AD5"/>
    <w:rsid w:val="00550881"/>
    <w:rsid w:val="00573CA0"/>
    <w:rsid w:val="00593ED9"/>
    <w:rsid w:val="005A5427"/>
    <w:rsid w:val="005F591E"/>
    <w:rsid w:val="006020C7"/>
    <w:rsid w:val="00651B6E"/>
    <w:rsid w:val="00674B37"/>
    <w:rsid w:val="006D313C"/>
    <w:rsid w:val="006D7701"/>
    <w:rsid w:val="006E3BEE"/>
    <w:rsid w:val="006F79B8"/>
    <w:rsid w:val="007005ED"/>
    <w:rsid w:val="00703B19"/>
    <w:rsid w:val="00742620"/>
    <w:rsid w:val="00754F3C"/>
    <w:rsid w:val="007D29BF"/>
    <w:rsid w:val="008260A8"/>
    <w:rsid w:val="00853655"/>
    <w:rsid w:val="00900BED"/>
    <w:rsid w:val="009020E8"/>
    <w:rsid w:val="00956096"/>
    <w:rsid w:val="00972FCB"/>
    <w:rsid w:val="009737D4"/>
    <w:rsid w:val="00976792"/>
    <w:rsid w:val="009E505B"/>
    <w:rsid w:val="009F7D48"/>
    <w:rsid w:val="00A13554"/>
    <w:rsid w:val="00A34D6E"/>
    <w:rsid w:val="00A81D2A"/>
    <w:rsid w:val="00AE648B"/>
    <w:rsid w:val="00BA0DD7"/>
    <w:rsid w:val="00BB34FF"/>
    <w:rsid w:val="00BB55C4"/>
    <w:rsid w:val="00BE127C"/>
    <w:rsid w:val="00C0297B"/>
    <w:rsid w:val="00C056C8"/>
    <w:rsid w:val="00C1779A"/>
    <w:rsid w:val="00C177A7"/>
    <w:rsid w:val="00C4731F"/>
    <w:rsid w:val="00C50155"/>
    <w:rsid w:val="00C66EF8"/>
    <w:rsid w:val="00C67B8D"/>
    <w:rsid w:val="00D016D1"/>
    <w:rsid w:val="00D73CB8"/>
    <w:rsid w:val="00DF337E"/>
    <w:rsid w:val="00E24E9E"/>
    <w:rsid w:val="00E32F68"/>
    <w:rsid w:val="00E33386"/>
    <w:rsid w:val="00E81E3D"/>
    <w:rsid w:val="00E879DA"/>
    <w:rsid w:val="00E93172"/>
    <w:rsid w:val="00EA5597"/>
    <w:rsid w:val="00F37207"/>
    <w:rsid w:val="00F55F43"/>
    <w:rsid w:val="00F663F0"/>
    <w:rsid w:val="00F9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1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7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3CA0"/>
  </w:style>
  <w:style w:type="character" w:customStyle="1" w:styleId="c2">
    <w:name w:val="c2"/>
    <w:basedOn w:val="a0"/>
    <w:rsid w:val="00573CA0"/>
  </w:style>
  <w:style w:type="character" w:styleId="a5">
    <w:name w:val="Strong"/>
    <w:basedOn w:val="a0"/>
    <w:uiPriority w:val="22"/>
    <w:qFormat/>
    <w:rsid w:val="00005F1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05F1D"/>
    <w:rPr>
      <w:color w:val="800080" w:themeColor="followedHyperlink"/>
      <w:u w:val="single"/>
    </w:rPr>
  </w:style>
  <w:style w:type="character" w:customStyle="1" w:styleId="c1">
    <w:name w:val="c1"/>
    <w:basedOn w:val="a0"/>
    <w:rsid w:val="005F591E"/>
  </w:style>
  <w:style w:type="character" w:customStyle="1" w:styleId="c4">
    <w:name w:val="c4"/>
    <w:basedOn w:val="a0"/>
    <w:rsid w:val="005F591E"/>
  </w:style>
  <w:style w:type="character" w:customStyle="1" w:styleId="c13">
    <w:name w:val="c13"/>
    <w:basedOn w:val="a0"/>
    <w:rsid w:val="00651B6E"/>
  </w:style>
  <w:style w:type="paragraph" w:customStyle="1" w:styleId="c31">
    <w:name w:val="c31"/>
    <w:basedOn w:val="a"/>
    <w:rsid w:val="006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51B6E"/>
  </w:style>
  <w:style w:type="paragraph" w:customStyle="1" w:styleId="c7">
    <w:name w:val="c7"/>
    <w:basedOn w:val="a"/>
    <w:rsid w:val="006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51B6E"/>
  </w:style>
  <w:style w:type="paragraph" w:customStyle="1" w:styleId="c6">
    <w:name w:val="c6"/>
    <w:basedOn w:val="a"/>
    <w:rsid w:val="0065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51B6E"/>
  </w:style>
  <w:style w:type="paragraph" w:styleId="a7">
    <w:name w:val="Balloon Text"/>
    <w:basedOn w:val="a"/>
    <w:link w:val="a8"/>
    <w:uiPriority w:val="99"/>
    <w:semiHidden/>
    <w:unhideWhenUsed/>
    <w:rsid w:val="0043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AA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7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4731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90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BED"/>
  </w:style>
  <w:style w:type="paragraph" w:styleId="ad">
    <w:name w:val="footer"/>
    <w:basedOn w:val="a"/>
    <w:link w:val="ae"/>
    <w:uiPriority w:val="99"/>
    <w:unhideWhenUsed/>
    <w:rsid w:val="00900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portal-slo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7C69-79C9-4653-93F0-5992110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5</cp:revision>
  <dcterms:created xsi:type="dcterms:W3CDTF">2022-12-13T06:41:00Z</dcterms:created>
  <dcterms:modified xsi:type="dcterms:W3CDTF">2023-02-07T08:40:00Z</dcterms:modified>
</cp:coreProperties>
</file>